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61CE" w14:textId="7AE2B8B5" w:rsidR="000019DA" w:rsidRDefault="000019DA" w:rsidP="001D7114">
      <w:pPr>
        <w:spacing w:after="0" w:line="240" w:lineRule="auto"/>
        <w:jc w:val="right"/>
        <w:rPr>
          <w:rFonts w:ascii="Century Gothic" w:hAnsi="Century Gothic"/>
          <w:b/>
          <w:color w:val="000066"/>
          <w:sz w:val="36"/>
          <w:szCs w:val="36"/>
        </w:rPr>
      </w:pPr>
      <w:r w:rsidRPr="0059300A">
        <w:rPr>
          <w:noProof/>
        </w:rPr>
        <w:drawing>
          <wp:anchor distT="0" distB="0" distL="114300" distR="114300" simplePos="0" relativeHeight="251662336" behindDoc="0" locked="0" layoutInCell="1" allowOverlap="1" wp14:anchorId="15B5A712" wp14:editId="4775C0C5">
            <wp:simplePos x="0" y="0"/>
            <wp:positionH relativeFrom="margin">
              <wp:posOffset>-120015</wp:posOffset>
            </wp:positionH>
            <wp:positionV relativeFrom="margin">
              <wp:posOffset>-619760</wp:posOffset>
            </wp:positionV>
            <wp:extent cx="1400175" cy="1728470"/>
            <wp:effectExtent l="0" t="0" r="9525" b="5080"/>
            <wp:wrapSquare wrapText="bothSides"/>
            <wp:docPr id="2" name="Obraz 2" descr="D:\User\Magda\Pulpit\do zrobienia\39.MPTL_cała naz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Magda\Pulpit\do zrobienia\39.MPTL_cała naz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14">
        <w:rPr>
          <w:rFonts w:ascii="Century Gothic" w:hAnsi="Century Gothic"/>
          <w:b/>
          <w:color w:val="000066"/>
          <w:sz w:val="36"/>
          <w:szCs w:val="36"/>
        </w:rPr>
        <w:br/>
      </w:r>
    </w:p>
    <w:p w14:paraId="66D4E1ED" w14:textId="77777777" w:rsidR="000019DA" w:rsidRDefault="000019DA" w:rsidP="001D7114">
      <w:pPr>
        <w:spacing w:after="0" w:line="240" w:lineRule="auto"/>
        <w:jc w:val="right"/>
        <w:rPr>
          <w:rFonts w:ascii="Century Gothic" w:hAnsi="Century Gothic"/>
          <w:b/>
          <w:color w:val="000066"/>
          <w:sz w:val="36"/>
          <w:szCs w:val="36"/>
        </w:rPr>
      </w:pPr>
    </w:p>
    <w:p w14:paraId="6DF03092" w14:textId="24C74512" w:rsidR="002A0641" w:rsidRPr="000019DA" w:rsidRDefault="001F0085" w:rsidP="001D7114">
      <w:pPr>
        <w:spacing w:after="0" w:line="240" w:lineRule="auto"/>
        <w:jc w:val="right"/>
        <w:rPr>
          <w:rFonts w:ascii="Century Gothic" w:hAnsi="Century Gothic"/>
          <w:b/>
          <w:color w:val="000066"/>
          <w:sz w:val="16"/>
          <w:szCs w:val="16"/>
        </w:rPr>
      </w:pPr>
      <w:r w:rsidRPr="002A0641">
        <w:rPr>
          <w:rFonts w:ascii="Century Gothic" w:hAnsi="Century Gothic"/>
          <w:b/>
          <w:color w:val="000066"/>
          <w:sz w:val="36"/>
          <w:szCs w:val="36"/>
        </w:rPr>
        <w:t>KARTA ZGŁOSZENI</w:t>
      </w:r>
      <w:r w:rsidR="000019DA">
        <w:rPr>
          <w:rFonts w:ascii="Century Gothic" w:hAnsi="Century Gothic"/>
          <w:b/>
          <w:color w:val="000066"/>
          <w:sz w:val="36"/>
          <w:szCs w:val="36"/>
        </w:rPr>
        <w:t>A</w:t>
      </w:r>
      <w:r w:rsidR="000019DA">
        <w:rPr>
          <w:rFonts w:ascii="Century Gothic" w:hAnsi="Century Gothic"/>
          <w:b/>
          <w:color w:val="000066"/>
          <w:sz w:val="36"/>
          <w:szCs w:val="36"/>
        </w:rPr>
        <w:br/>
      </w:r>
    </w:p>
    <w:p w14:paraId="688C99AF" w14:textId="257ADB87" w:rsidR="00DD3062" w:rsidRPr="002A0641" w:rsidRDefault="00DD3062" w:rsidP="001F0085">
      <w:pPr>
        <w:spacing w:after="0" w:line="240" w:lineRule="auto"/>
        <w:jc w:val="center"/>
        <w:rPr>
          <w:rFonts w:ascii="Century Gothic" w:hAnsi="Century Gothic"/>
          <w:b/>
          <w:sz w:val="2"/>
          <w:szCs w:val="8"/>
        </w:rPr>
      </w:pPr>
    </w:p>
    <w:tbl>
      <w:tblPr>
        <w:tblStyle w:val="Tabelasiatki1jasnaakcent5"/>
        <w:tblW w:w="5076" w:type="pct"/>
        <w:tblInd w:w="-147" w:type="dxa"/>
        <w:tblLook w:val="04A0" w:firstRow="1" w:lastRow="0" w:firstColumn="1" w:lastColumn="0" w:noHBand="0" w:noVBand="1"/>
      </w:tblPr>
      <w:tblGrid>
        <w:gridCol w:w="5102"/>
        <w:gridCol w:w="4672"/>
      </w:tblGrid>
      <w:tr w:rsidR="00B932A9" w:rsidRPr="00F3734D" w14:paraId="0C2A754E" w14:textId="77777777" w:rsidTr="00001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BDD6EE" w:themeColor="accent5" w:themeTint="66"/>
            </w:tcBorders>
          </w:tcPr>
          <w:p w14:paraId="1543B57E" w14:textId="3230DC1A" w:rsidR="00B932A9" w:rsidRPr="002A0641" w:rsidRDefault="00B932A9" w:rsidP="00221023">
            <w:pPr>
              <w:spacing w:after="0"/>
              <w:rPr>
                <w:rFonts w:ascii="Century Gothic" w:eastAsia="Times New Roman" w:hAnsi="Century Gothic"/>
                <w:bCs w:val="0"/>
                <w:color w:val="1F3864" w:themeColor="accent1" w:themeShade="80"/>
                <w:sz w:val="18"/>
                <w:szCs w:val="18"/>
                <w:lang w:eastAsia="pl-PL"/>
              </w:rPr>
            </w:pPr>
            <w:r w:rsidRPr="002A0641">
              <w:rPr>
                <w:rFonts w:ascii="Century Gothic" w:eastAsia="Times New Roman" w:hAnsi="Century Gothic"/>
                <w:b w:val="0"/>
                <w:color w:val="1F3864" w:themeColor="accent1" w:themeShade="80"/>
                <w:sz w:val="18"/>
                <w:szCs w:val="18"/>
                <w:lang w:eastAsia="pl-PL"/>
              </w:rPr>
              <w:t>NAZWA ZESPOŁU TEATRALNEGO</w:t>
            </w:r>
          </w:p>
          <w:p w14:paraId="0DD70012" w14:textId="0B710F99" w:rsidR="00B932A9" w:rsidRPr="00F3734D" w:rsidRDefault="00B932A9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E52A36" w:rsidRPr="00F3734D" w14:paraId="08A8D33E" w14:textId="77777777" w:rsidTr="00DB4702">
        <w:trPr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FC235B" w14:textId="054329FF" w:rsidR="00DD3062" w:rsidRPr="00CD62E5" w:rsidRDefault="007B30A8" w:rsidP="00DD3062">
            <w:pPr>
              <w:spacing w:after="0"/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k</w:t>
            </w:r>
            <w:r w:rsidR="004A38F9"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ategoria wiekowa</w:t>
            </w:r>
            <w:r w:rsidR="004B45C4"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*</w:t>
            </w:r>
            <w:r w:rsidR="00DD3062"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 xml:space="preserve">: </w:t>
            </w:r>
          </w:p>
          <w:p w14:paraId="385C8790" w14:textId="5CE6A2AC" w:rsidR="00DD3062" w:rsidRPr="00CD62E5" w:rsidRDefault="00E52A36" w:rsidP="00DD306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teatry najmłodszych 3</w:t>
            </w:r>
            <w:r w:rsidR="00DD3062"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 xml:space="preserve">–6 </w:t>
            </w:r>
            <w:r w:rsidR="001901A2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lat</w:t>
            </w:r>
          </w:p>
          <w:p w14:paraId="2BC43EEF" w14:textId="303701D2" w:rsidR="00283695" w:rsidRPr="00CD62E5" w:rsidRDefault="00E52A36" w:rsidP="00DD3062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teatry dziecięce 7</w:t>
            </w:r>
            <w:r w:rsidR="00DD3062"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–</w:t>
            </w:r>
            <w:r w:rsidR="00283695"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12</w:t>
            </w:r>
            <w:r w:rsidR="001901A2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 xml:space="preserve"> lat</w:t>
            </w:r>
          </w:p>
          <w:p w14:paraId="7498B614" w14:textId="0BCF5A33" w:rsidR="00DD3062" w:rsidRPr="00CD62E5" w:rsidRDefault="00E52A36" w:rsidP="00B932A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teatry młodzieżowe 13</w:t>
            </w:r>
            <w:r w:rsidR="00DD3062"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–</w:t>
            </w: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16</w:t>
            </w:r>
            <w:r w:rsidR="001901A2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 xml:space="preserve"> lat</w:t>
            </w:r>
          </w:p>
          <w:p w14:paraId="18D0430C" w14:textId="2D5B0299" w:rsidR="004B45C4" w:rsidRPr="004B45C4" w:rsidRDefault="004B45C4" w:rsidP="004B45C4">
            <w:pPr>
              <w:spacing w:after="0"/>
              <w:rPr>
                <w:rFonts w:ascii="Century Gothic" w:eastAsia="Times New Roman" w:hAnsi="Century Gothic"/>
                <w:color w:val="7F7F7F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*</w:t>
            </w:r>
            <w:r w:rsidRPr="00CD62E5">
              <w:rPr>
                <w:rFonts w:ascii="Century Gothic" w:eastAsia="Times New Roman" w:hAnsi="Century Gothic"/>
                <w:b w:val="0"/>
                <w:i/>
                <w:sz w:val="15"/>
                <w:szCs w:val="15"/>
                <w:lang w:eastAsia="pl-PL"/>
              </w:rPr>
              <w:t>niepotrzebne skreślić</w:t>
            </w:r>
            <w:r w:rsidRPr="00CD62E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932A9" w:rsidRPr="00F3734D" w14:paraId="27B7759D" w14:textId="77777777" w:rsidTr="000019DA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BBBFB" w14:textId="5E92D591" w:rsidR="00B932A9" w:rsidRPr="002A0641" w:rsidRDefault="007B30A8" w:rsidP="00221023">
            <w:pPr>
              <w:spacing w:after="0"/>
              <w:rPr>
                <w:rFonts w:ascii="Century Gothic" w:eastAsia="Times New Roman" w:hAnsi="Century Gothic"/>
                <w:bCs w:val="0"/>
                <w:caps/>
                <w:color w:val="1F3864" w:themeColor="accent1" w:themeShade="80"/>
                <w:sz w:val="18"/>
                <w:szCs w:val="18"/>
                <w:lang w:eastAsia="pl-PL"/>
              </w:rPr>
            </w:pPr>
            <w:r w:rsidRPr="002A0641">
              <w:rPr>
                <w:rFonts w:ascii="Century Gothic" w:eastAsia="Times New Roman" w:hAnsi="Century Gothic"/>
                <w:b w:val="0"/>
                <w:caps/>
                <w:color w:val="1F3864" w:themeColor="accent1" w:themeShade="80"/>
                <w:sz w:val="18"/>
                <w:szCs w:val="18"/>
                <w:lang w:eastAsia="pl-PL"/>
              </w:rPr>
              <w:t>i</w:t>
            </w:r>
            <w:r w:rsidR="004A38F9" w:rsidRPr="002A0641">
              <w:rPr>
                <w:rFonts w:ascii="Century Gothic" w:eastAsia="Times New Roman" w:hAnsi="Century Gothic"/>
                <w:b w:val="0"/>
                <w:caps/>
                <w:color w:val="1F3864" w:themeColor="accent1" w:themeShade="80"/>
                <w:sz w:val="18"/>
                <w:szCs w:val="18"/>
                <w:lang w:eastAsia="pl-PL"/>
              </w:rPr>
              <w:t xml:space="preserve">nstytucja </w:t>
            </w:r>
            <w:r w:rsidRPr="002A0641">
              <w:rPr>
                <w:rFonts w:ascii="Century Gothic" w:eastAsia="Times New Roman" w:hAnsi="Century Gothic"/>
                <w:b w:val="0"/>
                <w:caps/>
                <w:color w:val="1F3864" w:themeColor="accent1" w:themeShade="80"/>
                <w:sz w:val="18"/>
                <w:szCs w:val="18"/>
                <w:lang w:eastAsia="pl-PL"/>
              </w:rPr>
              <w:t>patronująca</w:t>
            </w:r>
          </w:p>
          <w:p w14:paraId="774D9474" w14:textId="77777777" w:rsidR="00FB20BE" w:rsidRPr="004B0AB4" w:rsidRDefault="00FB20BE" w:rsidP="00221023">
            <w:pPr>
              <w:spacing w:after="0"/>
              <w:rPr>
                <w:rFonts w:ascii="Century Gothic" w:eastAsia="Times New Roman" w:hAnsi="Century Gothic"/>
                <w:bCs w:val="0"/>
                <w:caps/>
                <w:color w:val="660066"/>
                <w:sz w:val="18"/>
                <w:szCs w:val="18"/>
                <w:lang w:eastAsia="pl-PL"/>
              </w:rPr>
            </w:pPr>
          </w:p>
          <w:p w14:paraId="38336BB3" w14:textId="77777777" w:rsidR="00B932A9" w:rsidRPr="00F3734D" w:rsidRDefault="00B932A9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E52A36" w:rsidRPr="00F3734D" w14:paraId="5D3FDA50" w14:textId="77777777" w:rsidTr="00DB47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AF84A41" w14:textId="52F9C4BF" w:rsidR="002D5F4F" w:rsidRPr="00CD62E5" w:rsidRDefault="007B30A8" w:rsidP="00221023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dokładny adres instytucji patronującej</w:t>
            </w:r>
          </w:p>
          <w:p w14:paraId="4532CA9E" w14:textId="1A7ADFE0" w:rsidR="007B30A8" w:rsidRPr="00CD62E5" w:rsidRDefault="007B30A8" w:rsidP="00221023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</w:p>
          <w:p w14:paraId="6C8D24A9" w14:textId="77777777" w:rsidR="007B30A8" w:rsidRPr="00CD62E5" w:rsidRDefault="007B30A8" w:rsidP="00221023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</w:p>
          <w:p w14:paraId="7099F458" w14:textId="4893E38B" w:rsidR="00E52A36" w:rsidRPr="00CD62E5" w:rsidRDefault="007B30A8" w:rsidP="00221023">
            <w:pPr>
              <w:spacing w:after="0"/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B20BE" w:rsidRPr="00F3734D" w14:paraId="5A7C4CC7" w14:textId="77777777" w:rsidTr="00DB47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E4F43E0" w14:textId="5FA55730" w:rsidR="00FB20BE" w:rsidRPr="002A0641" w:rsidRDefault="00FB20BE" w:rsidP="00FB20BE">
            <w:pPr>
              <w:spacing w:after="0"/>
              <w:rPr>
                <w:rFonts w:ascii="Century Gothic" w:eastAsia="Times New Roman" w:hAnsi="Century Gothic"/>
                <w:b w:val="0"/>
                <w:color w:val="1F3864" w:themeColor="accent1" w:themeShade="80"/>
                <w:sz w:val="18"/>
                <w:szCs w:val="18"/>
                <w:lang w:eastAsia="pl-PL"/>
              </w:rPr>
            </w:pPr>
            <w:r w:rsidRPr="002A0641">
              <w:rPr>
                <w:rFonts w:ascii="Century Gothic" w:eastAsia="Times New Roman" w:hAnsi="Century Gothic"/>
                <w:b w:val="0"/>
                <w:color w:val="1F3864" w:themeColor="accent1" w:themeShade="80"/>
                <w:sz w:val="18"/>
                <w:szCs w:val="18"/>
                <w:lang w:eastAsia="pl-PL"/>
              </w:rPr>
              <w:t>IMIĘ I NAZWISKO OPIEKUNA ZESPOŁU TEATRALNEGO</w:t>
            </w:r>
          </w:p>
          <w:p w14:paraId="55171835" w14:textId="750289E3" w:rsidR="00FB20BE" w:rsidRDefault="00FB20BE" w:rsidP="00221023">
            <w:pPr>
              <w:spacing w:after="0"/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</w:pPr>
          </w:p>
          <w:p w14:paraId="4E1DE46C" w14:textId="139F12FB" w:rsidR="00FB20BE" w:rsidRDefault="00FB20BE" w:rsidP="00221023">
            <w:pPr>
              <w:spacing w:after="0"/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</w:pPr>
          </w:p>
          <w:p w14:paraId="52E5F1DB" w14:textId="77777777" w:rsidR="00FB20BE" w:rsidRPr="00CD62E5" w:rsidRDefault="00FB20BE" w:rsidP="00221023">
            <w:p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B932A9" w:rsidRPr="00F3734D" w14:paraId="0D89E083" w14:textId="77777777" w:rsidTr="00DB470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</w:tcPr>
          <w:p w14:paraId="3A7A64D7" w14:textId="0D8BB99A" w:rsidR="00B932A9" w:rsidRPr="00CD62E5" w:rsidRDefault="00B932A9" w:rsidP="009128D2">
            <w:p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telefon kontaktowy </w:t>
            </w:r>
          </w:p>
        </w:tc>
        <w:tc>
          <w:tcPr>
            <w:tcW w:w="2390" w:type="pct"/>
          </w:tcPr>
          <w:p w14:paraId="37F74750" w14:textId="288A130C" w:rsidR="00B932A9" w:rsidRPr="00CD62E5" w:rsidRDefault="00B932A9" w:rsidP="002210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e-mail</w:t>
            </w:r>
          </w:p>
          <w:p w14:paraId="047B6978" w14:textId="24779A1A" w:rsidR="00B932A9" w:rsidRPr="00CD62E5" w:rsidRDefault="00B932A9" w:rsidP="002210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 </w:t>
            </w:r>
          </w:p>
        </w:tc>
      </w:tr>
      <w:tr w:rsidR="00B932A9" w:rsidRPr="00F3734D" w14:paraId="52B247D8" w14:textId="77777777" w:rsidTr="00DB4702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D0EA81" w14:textId="77777777" w:rsidR="00B932A9" w:rsidRPr="002A0641" w:rsidRDefault="00B932A9" w:rsidP="00CA70BA">
            <w:pPr>
              <w:spacing w:after="0"/>
              <w:rPr>
                <w:rFonts w:ascii="Century Gothic" w:eastAsia="Times New Roman" w:hAnsi="Century Gothic"/>
                <w:b w:val="0"/>
                <w:color w:val="1F3864" w:themeColor="accent1" w:themeShade="80"/>
                <w:sz w:val="18"/>
                <w:szCs w:val="18"/>
                <w:lang w:eastAsia="pl-PL"/>
              </w:rPr>
            </w:pPr>
            <w:r w:rsidRPr="002A0641">
              <w:rPr>
                <w:rFonts w:ascii="Century Gothic" w:eastAsia="Times New Roman" w:hAnsi="Century Gothic"/>
                <w:b w:val="0"/>
                <w:color w:val="1F3864" w:themeColor="accent1" w:themeShade="80"/>
                <w:sz w:val="18"/>
                <w:szCs w:val="18"/>
                <w:lang w:eastAsia="pl-PL"/>
              </w:rPr>
              <w:t>TYTUŁ SPEKTAKLU</w:t>
            </w:r>
          </w:p>
          <w:p w14:paraId="0D2B678D" w14:textId="77777777" w:rsidR="002D5F4F" w:rsidRPr="00E1767D" w:rsidRDefault="002D5F4F" w:rsidP="00CA70BA">
            <w:pPr>
              <w:spacing w:after="0"/>
              <w:rPr>
                <w:rFonts w:ascii="Century Gothic" w:eastAsia="Times New Roman" w:hAnsi="Century Gothic"/>
                <w:bCs w:val="0"/>
                <w:color w:val="2F5496" w:themeColor="accent1" w:themeShade="BF"/>
                <w:sz w:val="18"/>
                <w:szCs w:val="18"/>
                <w:lang w:eastAsia="pl-PL"/>
              </w:rPr>
            </w:pPr>
          </w:p>
          <w:p w14:paraId="34844E08" w14:textId="53581956" w:rsidR="00CA70BA" w:rsidRPr="00F3734D" w:rsidRDefault="00CA70BA" w:rsidP="00CA70BA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B932A9" w:rsidRPr="00F3734D" w14:paraId="169B6573" w14:textId="77777777" w:rsidTr="00DB470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638D8B9" w14:textId="48084E53" w:rsidR="00B932A9" w:rsidRDefault="004A6C40" w:rsidP="00CA70BA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s</w:t>
            </w:r>
            <w:r w:rsidR="00CA70BA"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cenariusz</w:t>
            </w:r>
          </w:p>
          <w:p w14:paraId="368FCD22" w14:textId="77777777" w:rsidR="002D5F4F" w:rsidRPr="00CD62E5" w:rsidRDefault="002D5F4F" w:rsidP="00CA70BA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</w:p>
          <w:p w14:paraId="026FD06C" w14:textId="6AC15723" w:rsidR="00CA70BA" w:rsidRPr="00CD62E5" w:rsidRDefault="00CA70BA" w:rsidP="00CA70BA">
            <w:pPr>
              <w:spacing w:after="0"/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</w:pPr>
          </w:p>
        </w:tc>
      </w:tr>
      <w:tr w:rsidR="00B932A9" w:rsidRPr="00F3734D" w14:paraId="284C86F7" w14:textId="77777777" w:rsidTr="00DB470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E1E701A" w14:textId="149BD8BC" w:rsidR="00CA70BA" w:rsidRDefault="004A6C40" w:rsidP="00221023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r</w:t>
            </w:r>
            <w:r w:rsidR="00CA70BA"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eżyseria</w:t>
            </w:r>
          </w:p>
          <w:p w14:paraId="07B167A7" w14:textId="77777777" w:rsidR="002D5F4F" w:rsidRPr="00CD62E5" w:rsidRDefault="002D5F4F" w:rsidP="00221023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</w:p>
          <w:p w14:paraId="0706BB4F" w14:textId="77777777" w:rsidR="00B932A9" w:rsidRPr="00CD62E5" w:rsidRDefault="00B932A9" w:rsidP="00221023">
            <w:pPr>
              <w:spacing w:after="0"/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</w:pPr>
          </w:p>
        </w:tc>
      </w:tr>
      <w:tr w:rsidR="00B932A9" w:rsidRPr="00F3734D" w14:paraId="283B4674" w14:textId="77777777" w:rsidTr="00DB470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8FB6309" w14:textId="7161F38A" w:rsidR="00B932A9" w:rsidRPr="004A6C40" w:rsidRDefault="004A6C40" w:rsidP="00221023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m</w:t>
            </w:r>
            <w:r w:rsidR="002D5F4F" w:rsidRPr="004A6C40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 xml:space="preserve">uzyka </w:t>
            </w:r>
          </w:p>
          <w:p w14:paraId="033F2356" w14:textId="77777777" w:rsidR="00B932A9" w:rsidRPr="00F3734D" w:rsidRDefault="00B932A9" w:rsidP="00221023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  <w:tr w:rsidR="004A6C40" w:rsidRPr="00F3734D" w14:paraId="14403E8B" w14:textId="77777777" w:rsidTr="00DB470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6429AFB" w14:textId="1A2E03ED" w:rsidR="004A6C40" w:rsidRDefault="004A6C40" w:rsidP="00221023">
            <w:pPr>
              <w:spacing w:after="0"/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>scenografia</w:t>
            </w:r>
          </w:p>
        </w:tc>
      </w:tr>
      <w:tr w:rsidR="00A0258C" w:rsidRPr="00F3734D" w14:paraId="4BAFFFAF" w14:textId="77777777" w:rsidTr="00DB470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099FADC" w14:textId="7E398B1B" w:rsidR="00FB20BE" w:rsidRPr="00CD62E5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 xml:space="preserve">czas trwania przedstawienia </w:t>
            </w:r>
          </w:p>
          <w:p w14:paraId="30190A61" w14:textId="77777777" w:rsidR="00A0258C" w:rsidRPr="00CD62E5" w:rsidRDefault="00A0258C" w:rsidP="00A0258C">
            <w:pPr>
              <w:spacing w:after="0"/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</w:pPr>
          </w:p>
        </w:tc>
      </w:tr>
      <w:tr w:rsidR="00FB20BE" w:rsidRPr="00F3734D" w14:paraId="35E69392" w14:textId="77777777" w:rsidTr="00DB470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724ED7" w14:textId="77777777" w:rsidR="00FB20BE" w:rsidRDefault="00FB20BE" w:rsidP="00FB20BE">
            <w:p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  <w:t>w</w:t>
            </w:r>
            <w:r w:rsidRPr="00627B84"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  <w:t>ymagania techniczne</w:t>
            </w:r>
          </w:p>
          <w:p w14:paraId="31DBF290" w14:textId="77777777" w:rsidR="00FB20BE" w:rsidRDefault="00FB20BE" w:rsidP="00A0258C">
            <w:pPr>
              <w:spacing w:after="0"/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</w:pPr>
          </w:p>
          <w:p w14:paraId="43FC0207" w14:textId="77777777" w:rsidR="00FB20BE" w:rsidRPr="00CD62E5" w:rsidRDefault="00FB20BE" w:rsidP="00A0258C">
            <w:p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B20BE" w:rsidRPr="00F3734D" w14:paraId="1C5D98FB" w14:textId="77777777" w:rsidTr="00DB470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EA54408" w14:textId="77777777" w:rsidR="00FB20BE" w:rsidRDefault="00FB20BE" w:rsidP="00FB20BE">
            <w:pPr>
              <w:spacing w:after="0"/>
              <w:rPr>
                <w:rFonts w:ascii="Century Gothic" w:eastAsia="Times New Roman" w:hAnsi="Century Gothic"/>
                <w:bCs w:val="0"/>
                <w:sz w:val="18"/>
                <w:szCs w:val="18"/>
                <w:lang w:eastAsia="pl-PL"/>
              </w:rPr>
            </w:pPr>
            <w:r w:rsidRPr="00627B84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t xml:space="preserve">oświetlenie </w:t>
            </w:r>
          </w:p>
          <w:p w14:paraId="67DD46ED" w14:textId="77777777" w:rsidR="004A6C40" w:rsidRDefault="004A6C40" w:rsidP="00FB20BE">
            <w:pPr>
              <w:spacing w:after="0"/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</w:pPr>
          </w:p>
          <w:p w14:paraId="27CDC725" w14:textId="77777777" w:rsidR="00FB20BE" w:rsidRDefault="00FB20BE" w:rsidP="00FB20BE">
            <w:p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FB20BE" w:rsidRPr="00F3734D" w14:paraId="2B2822B9" w14:textId="77777777" w:rsidTr="00DB470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529715" w14:textId="77777777" w:rsidR="00FB20BE" w:rsidRDefault="00FB20BE" w:rsidP="00FB20BE">
            <w:p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627B84"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  <w:t xml:space="preserve">nagłośnienie </w:t>
            </w:r>
          </w:p>
          <w:p w14:paraId="4E42391E" w14:textId="77777777" w:rsidR="004A6C40" w:rsidRDefault="004A6C40" w:rsidP="00FB20BE">
            <w:p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79A07C0" w14:textId="77777777" w:rsidR="00FB20BE" w:rsidRPr="00627B84" w:rsidRDefault="00FB20BE" w:rsidP="00FB20BE">
            <w:p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</w:tr>
      <w:tr w:rsidR="00A0258C" w:rsidRPr="00F3734D" w14:paraId="522AF2BE" w14:textId="77777777" w:rsidTr="00DB470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vMerge w:val="restart"/>
          </w:tcPr>
          <w:p w14:paraId="7EA0DBAD" w14:textId="27A94D60" w:rsidR="00A0258C" w:rsidRPr="00CD62E5" w:rsidRDefault="00A0258C" w:rsidP="00A0258C">
            <w:pPr>
              <w:spacing w:after="0"/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  <w:t>liczba osób w zespole teatralnym razem z opiekunami</w:t>
            </w:r>
            <w:r w:rsidRPr="00CD62E5">
              <w:rPr>
                <w:rFonts w:ascii="Century Gothic" w:eastAsia="Times New Roman" w:hAnsi="Century Gothic"/>
                <w:b w:val="0"/>
                <w:bCs w:val="0"/>
                <w:sz w:val="18"/>
                <w:szCs w:val="18"/>
                <w:lang w:eastAsia="pl-PL"/>
              </w:rPr>
              <w:br/>
            </w:r>
          </w:p>
        </w:tc>
        <w:tc>
          <w:tcPr>
            <w:tcW w:w="2390" w:type="pct"/>
          </w:tcPr>
          <w:p w14:paraId="7C187AC6" w14:textId="3CCAD71E" w:rsidR="00A0258C" w:rsidRPr="00CD62E5" w:rsidRDefault="00A0258C" w:rsidP="00A02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zespół</w:t>
            </w:r>
          </w:p>
        </w:tc>
      </w:tr>
      <w:tr w:rsidR="00A0258C" w:rsidRPr="00F3734D" w14:paraId="743FA4FE" w14:textId="77777777" w:rsidTr="00DB470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pct"/>
            <w:vMerge/>
          </w:tcPr>
          <w:p w14:paraId="0E8B8D56" w14:textId="6F54AB10" w:rsidR="00A0258C" w:rsidRPr="00CD62E5" w:rsidRDefault="00A0258C" w:rsidP="00A0258C">
            <w:pPr>
              <w:spacing w:after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2390" w:type="pct"/>
            <w:vAlign w:val="center"/>
          </w:tcPr>
          <w:p w14:paraId="68CF5012" w14:textId="5B457D58" w:rsidR="00A0258C" w:rsidRPr="00CD62E5" w:rsidRDefault="00A0258C" w:rsidP="00A02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opiekunowie</w:t>
            </w:r>
          </w:p>
        </w:tc>
      </w:tr>
      <w:tr w:rsidR="00A0258C" w:rsidRPr="00F3734D" w14:paraId="1A274299" w14:textId="77777777" w:rsidTr="00DB4702">
        <w:trPr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F8C865D" w14:textId="123EDE35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  <w:r w:rsidRPr="00CD62E5">
              <w:rPr>
                <w:rFonts w:ascii="Century Gothic" w:eastAsia="Times New Roman" w:hAnsi="Century Gothic"/>
                <w:b w:val="0"/>
                <w:sz w:val="18"/>
                <w:szCs w:val="18"/>
                <w:lang w:eastAsia="pl-PL"/>
              </w:rPr>
              <w:lastRenderedPageBreak/>
              <w:t>informacja o zespole teatralnym</w:t>
            </w:r>
          </w:p>
          <w:p w14:paraId="778C79C0" w14:textId="77777777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024821EA" w14:textId="2A04CAFD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3C76A4E3" w14:textId="77777777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59BE897E" w14:textId="77777777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06EEF8E6" w14:textId="77777777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5FC7788C" w14:textId="77777777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7B699D55" w14:textId="77777777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486C6F5F" w14:textId="77777777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3559D2B9" w14:textId="77777777" w:rsidR="00A0258C" w:rsidRDefault="00A0258C" w:rsidP="00A0258C">
            <w:pPr>
              <w:spacing w:after="0"/>
              <w:rPr>
                <w:rFonts w:ascii="Century Gothic" w:eastAsia="Times New Roman" w:hAnsi="Century Gothic"/>
                <w:bCs w:val="0"/>
                <w:color w:val="7F7F7F"/>
                <w:sz w:val="18"/>
                <w:szCs w:val="18"/>
                <w:lang w:eastAsia="pl-PL"/>
              </w:rPr>
            </w:pPr>
          </w:p>
          <w:p w14:paraId="16822738" w14:textId="445BF36E" w:rsidR="00A0258C" w:rsidRPr="00F3734D" w:rsidRDefault="00A0258C" w:rsidP="00A0258C">
            <w:pPr>
              <w:spacing w:after="0"/>
              <w:rPr>
                <w:rFonts w:ascii="Century Gothic" w:eastAsia="Times New Roman" w:hAnsi="Century Gothic"/>
                <w:b w:val="0"/>
                <w:color w:val="7F7F7F"/>
                <w:sz w:val="18"/>
                <w:szCs w:val="18"/>
                <w:lang w:eastAsia="pl-PL"/>
              </w:rPr>
            </w:pPr>
          </w:p>
        </w:tc>
      </w:tr>
    </w:tbl>
    <w:p w14:paraId="39ED95FF" w14:textId="50A8529C" w:rsidR="001D7114" w:rsidRPr="0036777D" w:rsidRDefault="001D7114" w:rsidP="0036777D">
      <w:pPr>
        <w:jc w:val="both"/>
        <w:rPr>
          <w:rFonts w:ascii="Century Gothic" w:hAnsi="Century Gothic"/>
          <w:caps/>
          <w:color w:val="1F3864" w:themeColor="accent1" w:themeShade="80"/>
          <w:sz w:val="18"/>
          <w:szCs w:val="18"/>
        </w:rPr>
      </w:pPr>
    </w:p>
    <w:p w14:paraId="4C2278FF" w14:textId="6476003D" w:rsidR="00E1767D" w:rsidRPr="008760B9" w:rsidRDefault="0036777D" w:rsidP="00E1767D">
      <w:pPr>
        <w:pStyle w:val="Akapitzlist"/>
        <w:ind w:left="360"/>
        <w:jc w:val="both"/>
        <w:rPr>
          <w:rFonts w:ascii="Century Gothic" w:hAnsi="Century Gothic"/>
          <w:caps/>
          <w:color w:val="2F5496" w:themeColor="accent1" w:themeShade="BF"/>
          <w:sz w:val="18"/>
          <w:szCs w:val="18"/>
        </w:rPr>
      </w:pPr>
      <w:r w:rsidRPr="001D7114">
        <w:rPr>
          <w:rFonts w:ascii="Century Gothic" w:hAnsi="Century Gothic"/>
          <w:caps/>
          <w:noProof/>
          <w:color w:val="1F3864" w:themeColor="accent1" w:themeShade="8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1C2E5E8A" wp14:editId="18877578">
            <wp:simplePos x="0" y="0"/>
            <wp:positionH relativeFrom="column">
              <wp:posOffset>272415</wp:posOffset>
            </wp:positionH>
            <wp:positionV relativeFrom="paragraph">
              <wp:posOffset>123190</wp:posOffset>
            </wp:positionV>
            <wp:extent cx="205740" cy="491490"/>
            <wp:effectExtent l="0" t="0" r="3810" b="3810"/>
            <wp:wrapTight wrapText="bothSides">
              <wp:wrapPolygon edited="0">
                <wp:start x="0" y="0"/>
                <wp:lineTo x="0" y="20930"/>
                <wp:lineTo x="18000" y="20930"/>
                <wp:lineTo x="20000" y="14233"/>
                <wp:lineTo x="20000" y="0"/>
                <wp:lineTo x="0" y="0"/>
              </wp:wrapPolygon>
            </wp:wrapTight>
            <wp:docPr id="5139473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114">
        <w:rPr>
          <w:rFonts w:ascii="Century Gothic" w:hAnsi="Century Gothic"/>
          <w:caps/>
          <w:color w:val="1F3864" w:themeColor="accent1" w:themeShade="80"/>
          <w:sz w:val="18"/>
          <w:szCs w:val="18"/>
        </w:rPr>
        <w:br/>
      </w:r>
      <w:r w:rsidR="001D7114">
        <w:rPr>
          <w:rFonts w:ascii="Century Gothic" w:hAnsi="Century Gothic"/>
          <w:caps/>
          <w:color w:val="1F3864" w:themeColor="accent1" w:themeShade="80"/>
          <w:sz w:val="18"/>
          <w:szCs w:val="18"/>
        </w:rPr>
        <w:br/>
      </w:r>
      <w:r w:rsidR="001D7114">
        <w:rPr>
          <w:rFonts w:ascii="Century Gothic" w:hAnsi="Century Gothic"/>
          <w:caps/>
          <w:color w:val="1F3864" w:themeColor="accent1" w:themeShade="80"/>
          <w:sz w:val="18"/>
          <w:szCs w:val="18"/>
        </w:rPr>
        <w:br/>
      </w:r>
      <w:r w:rsidR="00E1767D" w:rsidRPr="002A0641">
        <w:rPr>
          <w:rFonts w:ascii="Century Gothic" w:hAnsi="Century Gothic"/>
          <w:caps/>
          <w:color w:val="1F3864" w:themeColor="accent1" w:themeShade="80"/>
          <w:sz w:val="18"/>
          <w:szCs w:val="18"/>
        </w:rPr>
        <w:t>Oświadczenia</w:t>
      </w:r>
      <w:r w:rsidR="00E1767D" w:rsidRPr="008760B9">
        <w:rPr>
          <w:rFonts w:ascii="Century Gothic" w:hAnsi="Century Gothic"/>
          <w:caps/>
          <w:color w:val="2F5496" w:themeColor="accent1" w:themeShade="BF"/>
          <w:sz w:val="18"/>
          <w:szCs w:val="18"/>
        </w:rPr>
        <w:t xml:space="preserve"> </w:t>
      </w:r>
    </w:p>
    <w:p w14:paraId="0CBE3F49" w14:textId="77777777" w:rsidR="00E1767D" w:rsidRPr="008760B9" w:rsidRDefault="00E1767D" w:rsidP="00E1767D">
      <w:pPr>
        <w:pStyle w:val="Akapitzlist"/>
        <w:ind w:left="360"/>
        <w:jc w:val="both"/>
        <w:rPr>
          <w:rFonts w:ascii="Century Gothic" w:hAnsi="Century Gothic"/>
          <w:caps/>
          <w:color w:val="2F5496" w:themeColor="accent1" w:themeShade="BF"/>
          <w:sz w:val="18"/>
          <w:szCs w:val="18"/>
        </w:rPr>
      </w:pPr>
    </w:p>
    <w:p w14:paraId="5B3879A8" w14:textId="51684792" w:rsidR="00D14F56" w:rsidRDefault="00D14F56" w:rsidP="00A14E7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8760B9">
        <w:rPr>
          <w:rFonts w:ascii="Century Gothic" w:hAnsi="Century Gothic"/>
          <w:sz w:val="18"/>
          <w:szCs w:val="18"/>
        </w:rPr>
        <w:t>Oświadczam, że zapoznałam/</w:t>
      </w:r>
      <w:proofErr w:type="spellStart"/>
      <w:r w:rsidRPr="008760B9">
        <w:rPr>
          <w:rFonts w:ascii="Century Gothic" w:hAnsi="Century Gothic"/>
          <w:sz w:val="18"/>
          <w:szCs w:val="18"/>
        </w:rPr>
        <w:t>łem</w:t>
      </w:r>
      <w:proofErr w:type="spellEnd"/>
      <w:r w:rsidRPr="008760B9">
        <w:rPr>
          <w:rFonts w:ascii="Century Gothic" w:hAnsi="Century Gothic"/>
          <w:sz w:val="18"/>
          <w:szCs w:val="18"/>
        </w:rPr>
        <w:t xml:space="preserve"> się z tekstem Regulaminu 3</w:t>
      </w:r>
      <w:r w:rsidR="000019DA">
        <w:rPr>
          <w:rFonts w:ascii="Century Gothic" w:hAnsi="Century Gothic"/>
          <w:sz w:val="18"/>
          <w:szCs w:val="18"/>
        </w:rPr>
        <w:t>9</w:t>
      </w:r>
      <w:r w:rsidRPr="008760B9">
        <w:rPr>
          <w:rFonts w:ascii="Century Gothic" w:hAnsi="Century Gothic"/>
          <w:sz w:val="18"/>
          <w:szCs w:val="18"/>
        </w:rPr>
        <w:t>. Małopolskiego Przeglądu Teatrów Lalkowych o Wielką Nagrodę Zająca Poziomki i akceptuję jego treść</w:t>
      </w:r>
      <w:r w:rsidR="008760B9" w:rsidRPr="008760B9">
        <w:rPr>
          <w:rFonts w:ascii="Century Gothic" w:hAnsi="Century Gothic"/>
          <w:sz w:val="18"/>
          <w:szCs w:val="18"/>
        </w:rPr>
        <w:t>.</w:t>
      </w:r>
    </w:p>
    <w:p w14:paraId="28557071" w14:textId="77777777" w:rsidR="00781479" w:rsidRDefault="00781479" w:rsidP="00A14E79">
      <w:pPr>
        <w:pStyle w:val="Akapitzlist"/>
        <w:spacing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2D702BC8" w14:textId="059F10BD" w:rsidR="00781479" w:rsidRPr="00781479" w:rsidRDefault="00781479" w:rsidP="00A14E7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świadczam, że jestem upoważniona/y do reprezentowania we wszelkich sprawach dotyczących udziału</w:t>
      </w:r>
      <w:r w:rsidR="0036777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w Przeglądzie zgłoszonych przeze mnie członków zespołu teatralnego.</w:t>
      </w:r>
    </w:p>
    <w:p w14:paraId="2945C73C" w14:textId="77777777" w:rsidR="00781479" w:rsidRPr="00781479" w:rsidRDefault="00781479" w:rsidP="00A14E79">
      <w:pPr>
        <w:pStyle w:val="Akapitzlist"/>
        <w:spacing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04411183" w14:textId="1F35807D" w:rsidR="008760B9" w:rsidRPr="00A63CC7" w:rsidRDefault="00595181" w:rsidP="00A14E7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A63CC7">
        <w:rPr>
          <w:rFonts w:ascii="Century Gothic" w:hAnsi="Century Gothic" w:cs="Calibri Light"/>
          <w:color w:val="000000"/>
          <w:sz w:val="18"/>
          <w:szCs w:val="18"/>
        </w:rPr>
        <w:t>Oświadczam, że zapoznałem/</w:t>
      </w:r>
      <w:proofErr w:type="spellStart"/>
      <w:r w:rsidRPr="00A63CC7">
        <w:rPr>
          <w:rFonts w:ascii="Century Gothic" w:hAnsi="Century Gothic" w:cs="Calibri Light"/>
          <w:color w:val="000000"/>
          <w:sz w:val="18"/>
          <w:szCs w:val="18"/>
        </w:rPr>
        <w:t>am</w:t>
      </w:r>
      <w:proofErr w:type="spellEnd"/>
      <w:r w:rsidRPr="00A63CC7">
        <w:rPr>
          <w:rFonts w:ascii="Century Gothic" w:hAnsi="Century Gothic" w:cs="Calibri Light"/>
          <w:color w:val="000000"/>
          <w:sz w:val="18"/>
          <w:szCs w:val="18"/>
        </w:rPr>
        <w:t xml:space="preserve"> się z informacjami o przetwarzaniu danych osobowych przez</w:t>
      </w:r>
      <w:r w:rsidR="00781479" w:rsidRPr="00A63CC7">
        <w:rPr>
          <w:rFonts w:ascii="Century Gothic" w:hAnsi="Century Gothic" w:cs="Calibri Light"/>
          <w:color w:val="000000"/>
          <w:sz w:val="18"/>
          <w:szCs w:val="18"/>
        </w:rPr>
        <w:t xml:space="preserve"> </w:t>
      </w:r>
      <w:r w:rsidRPr="00A63CC7">
        <w:rPr>
          <w:rFonts w:ascii="Century Gothic" w:hAnsi="Century Gothic" w:cs="Calibri Light"/>
          <w:color w:val="000000"/>
          <w:sz w:val="18"/>
          <w:szCs w:val="18"/>
        </w:rPr>
        <w:t xml:space="preserve">Organizatora, które znajdują się w jego siedzibie (w Sekretariacie) oraz na stronie Internetowej pod adresem </w:t>
      </w:r>
      <w:hyperlink r:id="rId10" w:history="1">
        <w:r w:rsidRPr="00A63CC7">
          <w:rPr>
            <w:rStyle w:val="Hipercze"/>
            <w:rFonts w:ascii="Century Gothic" w:hAnsi="Century Gothic" w:cs="Calibri Light"/>
            <w:color w:val="auto"/>
            <w:sz w:val="18"/>
            <w:szCs w:val="18"/>
          </w:rPr>
          <w:t>http://mcksokol.pl/ochrona-danych-osobowych</w:t>
        </w:r>
      </w:hyperlink>
      <w:r w:rsidRPr="00A63CC7">
        <w:rPr>
          <w:rFonts w:ascii="Century Gothic" w:hAnsi="Century Gothic" w:cs="Calibri Light"/>
          <w:color w:val="000000"/>
          <w:sz w:val="18"/>
          <w:szCs w:val="18"/>
        </w:rPr>
        <w:t xml:space="preserve"> i że są one dla mnie w pełni zrozumiałe. Dane osobowe podaj</w:t>
      </w:r>
      <w:r w:rsidR="00857D5E" w:rsidRPr="00A63CC7">
        <w:rPr>
          <w:rFonts w:ascii="Century Gothic" w:hAnsi="Century Gothic" w:cs="Calibri Light"/>
          <w:color w:val="000000"/>
          <w:sz w:val="18"/>
          <w:szCs w:val="18"/>
        </w:rPr>
        <w:t>ę</w:t>
      </w:r>
      <w:r w:rsidRPr="00A63CC7">
        <w:rPr>
          <w:rFonts w:ascii="Century Gothic" w:hAnsi="Century Gothic" w:cs="Calibri Light"/>
          <w:color w:val="000000"/>
          <w:sz w:val="18"/>
          <w:szCs w:val="18"/>
        </w:rPr>
        <w:t xml:space="preserve"> w celu realizacji zadania, w tym zgłoszenia i udziału w Przeglądzie, jak również w związku z jego promocją/upowszechnianiem dorobku.</w:t>
      </w:r>
    </w:p>
    <w:p w14:paraId="095D50C0" w14:textId="13CB96C8" w:rsidR="00A63CC7" w:rsidRPr="00A63CC7" w:rsidRDefault="00A63CC7" w:rsidP="00A14E7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A63CC7">
        <w:rPr>
          <w:rFonts w:ascii="Century Gothic" w:hAnsi="Century Gothic" w:cs="Calibri"/>
          <w:sz w:val="18"/>
          <w:szCs w:val="18"/>
        </w:rPr>
        <w:t>Oświadczam, że zapoznałam/</w:t>
      </w:r>
      <w:proofErr w:type="spellStart"/>
      <w:r w:rsidRPr="00A63CC7">
        <w:rPr>
          <w:rFonts w:ascii="Century Gothic" w:hAnsi="Century Gothic" w:cs="Calibri"/>
          <w:sz w:val="18"/>
          <w:szCs w:val="18"/>
        </w:rPr>
        <w:t>łem</w:t>
      </w:r>
      <w:proofErr w:type="spellEnd"/>
      <w:r w:rsidRPr="00A63CC7">
        <w:rPr>
          <w:rFonts w:ascii="Century Gothic" w:hAnsi="Century Gothic" w:cs="Calibri"/>
          <w:sz w:val="18"/>
          <w:szCs w:val="18"/>
        </w:rPr>
        <w:t xml:space="preserve"> się z obowiązującymi w MCK SOKÓŁ w Nowym Sączu Standardami Ochrony Małoletnich – zarządzenie nr 36/2024 z dnia 18.10.2024 r.</w:t>
      </w:r>
      <w:r w:rsidR="00A14E79">
        <w:rPr>
          <w:rFonts w:ascii="Century Gothic" w:hAnsi="Century Gothic" w:cs="Calibri"/>
          <w:sz w:val="18"/>
          <w:szCs w:val="18"/>
        </w:rPr>
        <w:t xml:space="preserve">, które znajduje się pod adresem </w:t>
      </w:r>
      <w:hyperlink r:id="rId11" w:history="1">
        <w:r w:rsidR="00A14E79" w:rsidRPr="00A14E79">
          <w:rPr>
            <w:rStyle w:val="Hipercze"/>
            <w:rFonts w:ascii="Century Gothic" w:hAnsi="Century Gothic" w:cs="Calibri"/>
            <w:color w:val="auto"/>
            <w:sz w:val="18"/>
            <w:szCs w:val="18"/>
          </w:rPr>
          <w:t>https://mcksokol.pl/podstawowe-dokumenty</w:t>
        </w:r>
      </w:hyperlink>
      <w:r w:rsidR="00A14E79" w:rsidRPr="00A14E79">
        <w:rPr>
          <w:rFonts w:ascii="Century Gothic" w:hAnsi="Century Gothic" w:cs="Calibri"/>
          <w:sz w:val="18"/>
          <w:szCs w:val="18"/>
        </w:rPr>
        <w:t xml:space="preserve"> </w:t>
      </w:r>
      <w:r w:rsidRPr="00A14E79">
        <w:rPr>
          <w:rFonts w:ascii="Century Gothic" w:hAnsi="Century Gothic" w:cs="Calibri"/>
          <w:sz w:val="18"/>
          <w:szCs w:val="18"/>
        </w:rPr>
        <w:t xml:space="preserve">oraz </w:t>
      </w:r>
      <w:r w:rsidRPr="00A63CC7">
        <w:rPr>
          <w:rFonts w:ascii="Century Gothic" w:hAnsi="Century Gothic" w:cs="Calibri"/>
          <w:sz w:val="18"/>
          <w:szCs w:val="18"/>
        </w:rPr>
        <w:t xml:space="preserve">zobowiązuje się do ich stosowania. </w:t>
      </w:r>
    </w:p>
    <w:p w14:paraId="5BEF95AA" w14:textId="77777777" w:rsidR="00A63CC7" w:rsidRPr="00A63CC7" w:rsidRDefault="00A63CC7" w:rsidP="00A14E79">
      <w:pPr>
        <w:pStyle w:val="Akapitzlist"/>
        <w:spacing w:line="240" w:lineRule="auto"/>
        <w:rPr>
          <w:rFonts w:ascii="Century Gothic" w:hAnsi="Century Gothic" w:cs="Calibri"/>
          <w:i/>
          <w:sz w:val="18"/>
          <w:szCs w:val="18"/>
        </w:rPr>
      </w:pPr>
    </w:p>
    <w:p w14:paraId="114D7247" w14:textId="01C34EA9" w:rsidR="00A63CC7" w:rsidRPr="00A63CC7" w:rsidRDefault="00A63CC7" w:rsidP="00A14E7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A63CC7">
        <w:rPr>
          <w:rFonts w:ascii="Century Gothic" w:hAnsi="Century Gothic" w:cs="Calibri"/>
          <w:iCs/>
          <w:sz w:val="18"/>
          <w:szCs w:val="18"/>
        </w:rPr>
        <w:t>Oświadczam,</w:t>
      </w:r>
      <w:r w:rsidRPr="00A63CC7">
        <w:rPr>
          <w:rFonts w:ascii="Century Gothic" w:hAnsi="Century Gothic" w:cs="Calibri"/>
          <w:i/>
          <w:sz w:val="18"/>
          <w:szCs w:val="18"/>
        </w:rPr>
        <w:t xml:space="preserve"> że </w:t>
      </w:r>
      <w:r w:rsidRPr="00A63CC7">
        <w:rPr>
          <w:rFonts w:ascii="Century Gothic" w:hAnsi="Century Gothic" w:cs="Calibri"/>
          <w:sz w:val="18"/>
          <w:szCs w:val="18"/>
        </w:rPr>
        <w:t>zapoznała</w:t>
      </w:r>
      <w:r w:rsidR="00A14E79">
        <w:rPr>
          <w:rFonts w:ascii="Century Gothic" w:hAnsi="Century Gothic" w:cs="Calibri"/>
          <w:sz w:val="18"/>
          <w:szCs w:val="18"/>
        </w:rPr>
        <w:t>m</w:t>
      </w:r>
      <w:r w:rsidRPr="00A63CC7">
        <w:rPr>
          <w:rFonts w:ascii="Century Gothic" w:hAnsi="Century Gothic" w:cs="Calibri"/>
          <w:sz w:val="18"/>
          <w:szCs w:val="18"/>
        </w:rPr>
        <w:t>/</w:t>
      </w:r>
      <w:proofErr w:type="spellStart"/>
      <w:r w:rsidRPr="00A63CC7">
        <w:rPr>
          <w:rFonts w:ascii="Century Gothic" w:hAnsi="Century Gothic" w:cs="Calibri"/>
          <w:sz w:val="18"/>
          <w:szCs w:val="18"/>
        </w:rPr>
        <w:t>łem</w:t>
      </w:r>
      <w:proofErr w:type="spellEnd"/>
      <w:r w:rsidRPr="00A63CC7">
        <w:rPr>
          <w:rFonts w:ascii="Century Gothic" w:hAnsi="Century Gothic" w:cs="Calibri"/>
          <w:sz w:val="18"/>
          <w:szCs w:val="18"/>
        </w:rPr>
        <w:t xml:space="preserve"> się z procedurą dokonywania zgłoszeń naruszeń prawa i podejmowania działań następczych obowiązującą w MCK SOKÓŁ w Nowym Sączu</w:t>
      </w:r>
      <w:r w:rsidRPr="00A63CC7">
        <w:rPr>
          <w:rFonts w:ascii="Century Gothic" w:hAnsi="Century Gothic" w:cs="Calibri"/>
          <w:i/>
          <w:iCs/>
          <w:sz w:val="18"/>
          <w:szCs w:val="18"/>
        </w:rPr>
        <w:t>,</w:t>
      </w:r>
      <w:r w:rsidRPr="00A63CC7">
        <w:rPr>
          <w:rFonts w:ascii="Century Gothic" w:hAnsi="Century Gothic" w:cs="Calibri"/>
          <w:sz w:val="18"/>
          <w:szCs w:val="18"/>
        </w:rPr>
        <w:t xml:space="preserve"> która znajduje się pod adresem </w:t>
      </w:r>
      <w:r w:rsidRPr="00A63CC7">
        <w:rPr>
          <w:rFonts w:ascii="Century Gothic" w:hAnsi="Century Gothic" w:cs="Calibri"/>
          <w:sz w:val="18"/>
          <w:szCs w:val="18"/>
          <w:u w:val="single"/>
        </w:rPr>
        <w:t>https://mcksokol.pl/podstawowe-dokumenty.</w:t>
      </w:r>
    </w:p>
    <w:p w14:paraId="0983181E" w14:textId="77777777" w:rsidR="00A63CC7" w:rsidRPr="00A63CC7" w:rsidRDefault="00A63CC7" w:rsidP="00A14E79">
      <w:pPr>
        <w:pStyle w:val="Akapitzlist"/>
        <w:spacing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7276B8C2" w14:textId="313803E9" w:rsidR="008760B9" w:rsidRPr="008760B9" w:rsidRDefault="008760B9" w:rsidP="00A14E7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8760B9">
        <w:rPr>
          <w:rFonts w:ascii="Century Gothic" w:hAnsi="Century Gothic"/>
          <w:sz w:val="18"/>
          <w:szCs w:val="18"/>
        </w:rPr>
        <w:t>Oświadczam, że zgłoszeni uczestnicy wyrażają zgodę na przetwarzanie danych osobowych przez Małopolskie Centrum Kultury SOKÓŁ w Nowym Sączu w celu udziału w wydarzeniu, na zasadach określonych w Regulaminie Przeglądu. Uczestnicy wyrażają zgodę na zamieszczenie ich danych na stronie Gminnego Centrum Kultury w Żabnie.</w:t>
      </w:r>
    </w:p>
    <w:p w14:paraId="6A646C42" w14:textId="77777777" w:rsidR="00595181" w:rsidRPr="008760B9" w:rsidRDefault="00595181" w:rsidP="00A14E79">
      <w:pPr>
        <w:pStyle w:val="Akapitzlist"/>
        <w:spacing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00A8DAE0" w14:textId="4F2185A0" w:rsidR="00781479" w:rsidRDefault="008760B9" w:rsidP="00A14E7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8760B9">
        <w:rPr>
          <w:rFonts w:ascii="Century Gothic" w:hAnsi="Century Gothic"/>
          <w:sz w:val="18"/>
          <w:szCs w:val="18"/>
        </w:rPr>
        <w:t>Oświadczam, że z</w:t>
      </w:r>
      <w:r w:rsidR="00ED144A" w:rsidRPr="008760B9">
        <w:rPr>
          <w:rFonts w:ascii="Century Gothic" w:hAnsi="Century Gothic"/>
          <w:sz w:val="18"/>
          <w:szCs w:val="18"/>
        </w:rPr>
        <w:t>głoszeni uczestnicy (członkowie zespołu teatralnego) udzielają Organizatoro</w:t>
      </w:r>
      <w:r w:rsidR="00DB4702" w:rsidRPr="008760B9">
        <w:rPr>
          <w:rFonts w:ascii="Century Gothic" w:hAnsi="Century Gothic"/>
          <w:sz w:val="18"/>
          <w:szCs w:val="18"/>
        </w:rPr>
        <w:t>m</w:t>
      </w:r>
      <w:r w:rsidR="00ED144A" w:rsidRPr="008760B9">
        <w:rPr>
          <w:rFonts w:ascii="Century Gothic" w:hAnsi="Century Gothic"/>
          <w:sz w:val="18"/>
          <w:szCs w:val="18"/>
        </w:rPr>
        <w:t xml:space="preserve"> </w:t>
      </w:r>
      <w:r w:rsidR="001D7114">
        <w:rPr>
          <w:rFonts w:ascii="Century Gothic" w:hAnsi="Century Gothic"/>
          <w:sz w:val="18"/>
          <w:szCs w:val="18"/>
        </w:rPr>
        <w:br/>
      </w:r>
      <w:r w:rsidR="00ED144A" w:rsidRPr="008760B9">
        <w:rPr>
          <w:rFonts w:ascii="Century Gothic" w:hAnsi="Century Gothic"/>
          <w:sz w:val="18"/>
          <w:szCs w:val="18"/>
        </w:rPr>
        <w:t>tj. Małopolskiemu Centrum Kultury SOKÓŁ w Nowym Sączu i Gminnemu Centrum Kultury w</w:t>
      </w:r>
      <w:r w:rsidR="00DB4702" w:rsidRPr="008760B9">
        <w:rPr>
          <w:rFonts w:ascii="Century Gothic" w:hAnsi="Century Gothic"/>
          <w:sz w:val="18"/>
          <w:szCs w:val="18"/>
        </w:rPr>
        <w:t xml:space="preserve"> </w:t>
      </w:r>
      <w:r w:rsidR="00ED144A" w:rsidRPr="008760B9">
        <w:rPr>
          <w:rFonts w:ascii="Century Gothic" w:hAnsi="Century Gothic"/>
          <w:sz w:val="18"/>
          <w:szCs w:val="18"/>
        </w:rPr>
        <w:t xml:space="preserve">Żabnie – nieodpłatnie i na czas nieokreślony </w:t>
      </w:r>
      <w:r w:rsidR="00DB4702" w:rsidRPr="008760B9">
        <w:rPr>
          <w:rFonts w:ascii="Century Gothic" w:hAnsi="Century Gothic"/>
          <w:sz w:val="18"/>
          <w:szCs w:val="18"/>
        </w:rPr>
        <w:t>–</w:t>
      </w:r>
      <w:r w:rsidR="00ED144A" w:rsidRPr="008760B9">
        <w:rPr>
          <w:rFonts w:ascii="Century Gothic" w:hAnsi="Century Gothic"/>
          <w:sz w:val="18"/>
          <w:szCs w:val="18"/>
        </w:rPr>
        <w:t xml:space="preserve"> zezwolenia na rozpowszechnianie swojego wizerunku utrwalonego za pomocą wszelkich technik fotograficznych i</w:t>
      </w:r>
      <w:r w:rsidR="00DB4702" w:rsidRPr="008760B9">
        <w:rPr>
          <w:rFonts w:ascii="Century Gothic" w:hAnsi="Century Gothic"/>
          <w:sz w:val="18"/>
          <w:szCs w:val="18"/>
        </w:rPr>
        <w:t xml:space="preserve"> </w:t>
      </w:r>
      <w:r w:rsidR="00ED144A" w:rsidRPr="008760B9">
        <w:rPr>
          <w:rFonts w:ascii="Century Gothic" w:hAnsi="Century Gothic"/>
          <w:sz w:val="18"/>
          <w:szCs w:val="18"/>
        </w:rPr>
        <w:t>nagraniowych w</w:t>
      </w:r>
      <w:r w:rsidR="00DB4702" w:rsidRPr="008760B9">
        <w:rPr>
          <w:rFonts w:ascii="Century Gothic" w:hAnsi="Century Gothic"/>
          <w:sz w:val="18"/>
          <w:szCs w:val="18"/>
        </w:rPr>
        <w:t xml:space="preserve"> </w:t>
      </w:r>
      <w:r w:rsidR="00ED144A" w:rsidRPr="008760B9">
        <w:rPr>
          <w:rFonts w:ascii="Century Gothic" w:hAnsi="Century Gothic"/>
          <w:sz w:val="18"/>
          <w:szCs w:val="18"/>
        </w:rPr>
        <w:t xml:space="preserve">związku z udziałem w </w:t>
      </w:r>
      <w:r w:rsidR="00182DD6" w:rsidRPr="008760B9">
        <w:rPr>
          <w:rFonts w:ascii="Century Gothic" w:hAnsi="Century Gothic"/>
          <w:sz w:val="18"/>
          <w:szCs w:val="18"/>
        </w:rPr>
        <w:t>Przeglądzie.</w:t>
      </w:r>
    </w:p>
    <w:p w14:paraId="6620DDC6" w14:textId="77777777" w:rsidR="00781479" w:rsidRPr="00781479" w:rsidRDefault="00781479" w:rsidP="00A14E79">
      <w:pPr>
        <w:pStyle w:val="Akapitzlist"/>
        <w:spacing w:line="240" w:lineRule="auto"/>
        <w:rPr>
          <w:rFonts w:ascii="Century Gothic" w:hAnsi="Century Gothic"/>
          <w:sz w:val="18"/>
          <w:szCs w:val="18"/>
        </w:rPr>
      </w:pPr>
    </w:p>
    <w:p w14:paraId="10371298" w14:textId="2F554C61" w:rsidR="001F0085" w:rsidRPr="00781479" w:rsidRDefault="00667545" w:rsidP="00A14E79">
      <w:pPr>
        <w:pStyle w:val="Akapitzlist"/>
        <w:spacing w:line="240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81479">
        <w:rPr>
          <w:rFonts w:ascii="Century Gothic" w:hAnsi="Century Gothic"/>
          <w:sz w:val="18"/>
          <w:szCs w:val="18"/>
        </w:rPr>
        <w:t>Potwierdzam prawdziwość danych i oświadczeń zawartych w</w:t>
      </w:r>
      <w:r w:rsidR="00DB4702" w:rsidRPr="00781479">
        <w:rPr>
          <w:rFonts w:ascii="Century Gothic" w:hAnsi="Century Gothic"/>
          <w:sz w:val="18"/>
          <w:szCs w:val="18"/>
        </w:rPr>
        <w:t xml:space="preserve"> </w:t>
      </w:r>
      <w:r w:rsidR="00D10DF6" w:rsidRPr="00781479">
        <w:rPr>
          <w:rFonts w:ascii="Century Gothic" w:hAnsi="Century Gothic"/>
          <w:sz w:val="18"/>
          <w:szCs w:val="18"/>
        </w:rPr>
        <w:t>k</w:t>
      </w:r>
      <w:r w:rsidRPr="00781479">
        <w:rPr>
          <w:rFonts w:ascii="Century Gothic" w:hAnsi="Century Gothic"/>
          <w:sz w:val="18"/>
          <w:szCs w:val="18"/>
        </w:rPr>
        <w:t xml:space="preserve">arcie </w:t>
      </w:r>
      <w:r w:rsidR="004B45C4" w:rsidRPr="00781479">
        <w:rPr>
          <w:rFonts w:ascii="Century Gothic" w:hAnsi="Century Gothic"/>
          <w:sz w:val="18"/>
          <w:szCs w:val="18"/>
        </w:rPr>
        <w:t>z</w:t>
      </w:r>
      <w:r w:rsidRPr="00781479">
        <w:rPr>
          <w:rFonts w:ascii="Century Gothic" w:hAnsi="Century Gothic"/>
          <w:sz w:val="18"/>
          <w:szCs w:val="18"/>
        </w:rPr>
        <w:t>głoszenia</w:t>
      </w:r>
      <w:r w:rsidR="004B45C4" w:rsidRPr="00781479">
        <w:rPr>
          <w:rFonts w:ascii="Century Gothic" w:hAnsi="Century Gothic"/>
          <w:sz w:val="18"/>
          <w:szCs w:val="18"/>
        </w:rPr>
        <w:t>.</w:t>
      </w:r>
    </w:p>
    <w:p w14:paraId="4E46C7A6" w14:textId="77777777" w:rsidR="00BE61DA" w:rsidRPr="008760B9" w:rsidRDefault="00BE61DA" w:rsidP="008760B9">
      <w:pPr>
        <w:pStyle w:val="Akapitzlist"/>
        <w:ind w:left="360"/>
        <w:jc w:val="both"/>
        <w:rPr>
          <w:rFonts w:ascii="Century Gothic" w:hAnsi="Century Gothic"/>
          <w:sz w:val="18"/>
          <w:szCs w:val="18"/>
        </w:rPr>
      </w:pPr>
    </w:p>
    <w:p w14:paraId="0AB485EA" w14:textId="195C5D2F" w:rsidR="001D7114" w:rsidRDefault="001D7114" w:rsidP="007B134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/>
      </w:r>
    </w:p>
    <w:p w14:paraId="1CC636FC" w14:textId="2E69CF76" w:rsidR="0036777D" w:rsidRDefault="007B1343" w:rsidP="0036777D">
      <w:pPr>
        <w:rPr>
          <w:rFonts w:ascii="Century Gothic" w:hAnsi="Century Gothic"/>
          <w:color w:val="000000"/>
          <w:sz w:val="18"/>
          <w:szCs w:val="18"/>
        </w:rPr>
      </w:pPr>
      <w:r w:rsidRPr="008760B9">
        <w:rPr>
          <w:rFonts w:ascii="Century Gothic" w:hAnsi="Century Gothic"/>
          <w:sz w:val="18"/>
          <w:szCs w:val="18"/>
        </w:rPr>
        <w:t>_________________________</w:t>
      </w:r>
      <w:r w:rsidR="0036777D">
        <w:rPr>
          <w:rFonts w:ascii="Century Gothic" w:hAnsi="Century Gothic"/>
          <w:sz w:val="18"/>
          <w:szCs w:val="18"/>
        </w:rPr>
        <w:t xml:space="preserve"> </w:t>
      </w:r>
      <w:r w:rsidR="0036777D">
        <w:rPr>
          <w:rFonts w:ascii="Century Gothic" w:hAnsi="Century Gothic"/>
          <w:sz w:val="18"/>
          <w:szCs w:val="18"/>
        </w:rPr>
        <w:tab/>
      </w:r>
      <w:r w:rsidR="0036777D" w:rsidRPr="008760B9">
        <w:rPr>
          <w:rFonts w:ascii="Century Gothic" w:hAnsi="Century Gothic"/>
          <w:sz w:val="18"/>
          <w:szCs w:val="18"/>
        </w:rPr>
        <w:t>_________________________</w:t>
      </w:r>
      <w:r w:rsidR="0036777D">
        <w:rPr>
          <w:rFonts w:ascii="Century Gothic" w:hAnsi="Century Gothic"/>
          <w:sz w:val="18"/>
          <w:szCs w:val="18"/>
        </w:rPr>
        <w:t xml:space="preserve">________          </w:t>
      </w:r>
      <w:r w:rsidR="0036777D">
        <w:rPr>
          <w:rFonts w:ascii="Century Gothic" w:hAnsi="Century Gothic"/>
          <w:sz w:val="18"/>
          <w:szCs w:val="18"/>
        </w:rPr>
        <w:tab/>
        <w:t xml:space="preserve">         </w:t>
      </w:r>
      <w:r w:rsidR="0036777D" w:rsidRPr="008760B9">
        <w:rPr>
          <w:rFonts w:ascii="Century Gothic" w:hAnsi="Century Gothic"/>
          <w:sz w:val="18"/>
          <w:szCs w:val="18"/>
        </w:rPr>
        <w:t>_________________________</w:t>
      </w:r>
      <w:r w:rsidR="0036777D">
        <w:rPr>
          <w:rFonts w:ascii="Century Gothic" w:hAnsi="Century Gothic"/>
          <w:sz w:val="18"/>
          <w:szCs w:val="18"/>
        </w:rPr>
        <w:t>_____</w:t>
      </w:r>
      <w:r w:rsidR="0036777D">
        <w:rPr>
          <w:rFonts w:ascii="Century Gothic" w:hAnsi="Century Gothic"/>
          <w:sz w:val="18"/>
          <w:szCs w:val="18"/>
        </w:rPr>
        <w:t xml:space="preserve">   </w:t>
      </w:r>
      <w:r w:rsidRPr="008760B9">
        <w:rPr>
          <w:rFonts w:ascii="Century Gothic" w:hAnsi="Century Gothic"/>
          <w:sz w:val="18"/>
          <w:szCs w:val="18"/>
        </w:rPr>
        <w:br/>
      </w:r>
      <w:r w:rsidRPr="008760B9">
        <w:rPr>
          <w:rFonts w:ascii="Century Gothic" w:hAnsi="Century Gothic"/>
          <w:color w:val="000000"/>
          <w:sz w:val="18"/>
          <w:szCs w:val="18"/>
        </w:rPr>
        <w:t>miejscowość, data</w:t>
      </w:r>
      <w:r w:rsidR="0036777D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36777D">
        <w:rPr>
          <w:rFonts w:ascii="Century Gothic" w:hAnsi="Century Gothic"/>
          <w:color w:val="000000"/>
          <w:sz w:val="18"/>
          <w:szCs w:val="18"/>
        </w:rPr>
        <w:tab/>
      </w:r>
      <w:r w:rsidR="0036777D">
        <w:rPr>
          <w:rFonts w:ascii="Century Gothic" w:hAnsi="Century Gothic"/>
          <w:color w:val="000000"/>
          <w:sz w:val="18"/>
          <w:szCs w:val="18"/>
        </w:rPr>
        <w:tab/>
      </w:r>
      <w:r w:rsidR="0036777D">
        <w:rPr>
          <w:rFonts w:ascii="Century Gothic" w:hAnsi="Century Gothic"/>
          <w:sz w:val="18"/>
          <w:szCs w:val="18"/>
        </w:rPr>
        <w:t xml:space="preserve">pieczątka instytucji </w:t>
      </w:r>
      <w:r w:rsidR="0036777D">
        <w:rPr>
          <w:rFonts w:ascii="Century Gothic" w:hAnsi="Century Gothic"/>
          <w:sz w:val="18"/>
          <w:szCs w:val="18"/>
        </w:rPr>
        <w:tab/>
      </w:r>
      <w:r w:rsidR="0036777D">
        <w:rPr>
          <w:rFonts w:ascii="Century Gothic" w:hAnsi="Century Gothic"/>
          <w:sz w:val="18"/>
          <w:szCs w:val="18"/>
        </w:rPr>
        <w:tab/>
      </w:r>
      <w:r w:rsidR="0036777D">
        <w:rPr>
          <w:rFonts w:ascii="Century Gothic" w:hAnsi="Century Gothic"/>
          <w:sz w:val="18"/>
          <w:szCs w:val="18"/>
        </w:rPr>
        <w:tab/>
        <w:t xml:space="preserve">         czytelny własnoręczny podpis</w:t>
      </w:r>
      <w:r w:rsidR="0036777D">
        <w:rPr>
          <w:rFonts w:ascii="Century Gothic" w:hAnsi="Century Gothic"/>
          <w:sz w:val="18"/>
          <w:szCs w:val="18"/>
        </w:rPr>
        <w:br/>
        <w:t xml:space="preserve">                                                         </w:t>
      </w:r>
      <w:r w:rsidR="0036777D">
        <w:rPr>
          <w:rFonts w:ascii="Century Gothic" w:hAnsi="Century Gothic"/>
          <w:sz w:val="18"/>
          <w:szCs w:val="18"/>
        </w:rPr>
        <w:t>pa</w:t>
      </w:r>
      <w:r w:rsidR="0036777D" w:rsidRPr="00F3734D">
        <w:rPr>
          <w:rFonts w:ascii="Century Gothic" w:hAnsi="Century Gothic"/>
          <w:color w:val="000000"/>
          <w:sz w:val="18"/>
          <w:szCs w:val="18"/>
        </w:rPr>
        <w:t>tronującej</w:t>
      </w:r>
      <w:r w:rsidR="0036777D">
        <w:rPr>
          <w:rFonts w:ascii="Century Gothic" w:hAnsi="Century Gothic"/>
          <w:color w:val="000000"/>
          <w:sz w:val="18"/>
          <w:szCs w:val="18"/>
        </w:rPr>
        <w:tab/>
      </w:r>
      <w:r w:rsidR="0036777D">
        <w:rPr>
          <w:rFonts w:ascii="Century Gothic" w:hAnsi="Century Gothic"/>
          <w:color w:val="000000"/>
          <w:sz w:val="18"/>
          <w:szCs w:val="18"/>
        </w:rPr>
        <w:tab/>
      </w:r>
      <w:r w:rsidR="0036777D">
        <w:rPr>
          <w:rFonts w:ascii="Century Gothic" w:hAnsi="Century Gothic"/>
          <w:color w:val="000000"/>
          <w:sz w:val="18"/>
          <w:szCs w:val="18"/>
        </w:rPr>
        <w:tab/>
      </w:r>
      <w:r w:rsidR="0036777D">
        <w:rPr>
          <w:rFonts w:ascii="Century Gothic" w:hAnsi="Century Gothic"/>
          <w:color w:val="000000"/>
          <w:sz w:val="18"/>
          <w:szCs w:val="18"/>
        </w:rPr>
        <w:tab/>
        <w:t xml:space="preserve">         opiekuna zespołu</w:t>
      </w:r>
    </w:p>
    <w:p w14:paraId="5810D728" w14:textId="0280205E" w:rsidR="003115C2" w:rsidRDefault="0036777D" w:rsidP="007B134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editId="6851B8DA">
            <wp:simplePos x="0" y="0"/>
            <wp:positionH relativeFrom="margin">
              <wp:posOffset>607060</wp:posOffset>
            </wp:positionH>
            <wp:positionV relativeFrom="margin">
              <wp:posOffset>8653780</wp:posOffset>
            </wp:positionV>
            <wp:extent cx="4780915" cy="916940"/>
            <wp:effectExtent l="0" t="0" r="0" b="0"/>
            <wp:wrapSquare wrapText="bothSides"/>
            <wp:docPr id="3" name="Obraz 3" descr="D:\DOKUMENTY_MAGDA\DZIAŁANIA TEATRALNE_rejon tarnowski\ZAJĄC POZIOMKA\2026\regulamin, karta zgloszenia\zajac_belka organizator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DOKUMENTY_MAGDA\DZIAŁANIA TEATRALNE_rejon tarnowski\ZAJĄC POZIOMKA\2026\regulamin, karta zgloszenia\zajac_belka organizatorz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343" w:rsidRPr="008760B9">
        <w:rPr>
          <w:rFonts w:ascii="Century Gothic" w:hAnsi="Century Gothic"/>
          <w:color w:val="000000"/>
          <w:sz w:val="18"/>
          <w:szCs w:val="18"/>
        </w:rPr>
        <w:t xml:space="preserve">                                                                  </w:t>
      </w:r>
      <w:r w:rsidR="00DB4702" w:rsidRPr="008760B9">
        <w:rPr>
          <w:rFonts w:ascii="Century Gothic" w:hAnsi="Century Gothic"/>
          <w:color w:val="000000"/>
          <w:sz w:val="18"/>
          <w:szCs w:val="18"/>
        </w:rPr>
        <w:t xml:space="preserve">  </w:t>
      </w:r>
    </w:p>
    <w:p w14:paraId="4CCAC11E" w14:textId="77777777" w:rsidR="001D7114" w:rsidRDefault="001D7114" w:rsidP="001D7114">
      <w:pPr>
        <w:rPr>
          <w:rFonts w:ascii="Century Gothic" w:hAnsi="Century Gothic"/>
          <w:color w:val="000000"/>
          <w:sz w:val="18"/>
          <w:szCs w:val="18"/>
        </w:rPr>
      </w:pPr>
    </w:p>
    <w:tbl>
      <w:tblPr>
        <w:tblStyle w:val="Tabelasiatki1jasnaakcent5"/>
        <w:tblW w:w="5076" w:type="pct"/>
        <w:tblInd w:w="-147" w:type="dxa"/>
        <w:tblLook w:val="04A0" w:firstRow="1" w:lastRow="0" w:firstColumn="1" w:lastColumn="0" w:noHBand="0" w:noVBand="1"/>
      </w:tblPr>
      <w:tblGrid>
        <w:gridCol w:w="2428"/>
        <w:gridCol w:w="7346"/>
      </w:tblGrid>
      <w:tr w:rsidR="00CC7B71" w:rsidRPr="009128D2" w14:paraId="5B8EA067" w14:textId="77777777" w:rsidTr="002D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9564003" w14:textId="6CA1C104" w:rsidR="00CD62E5" w:rsidRDefault="00CD62E5" w:rsidP="002D6A24">
            <w:pPr>
              <w:spacing w:after="0"/>
              <w:jc w:val="center"/>
              <w:rPr>
                <w:rFonts w:ascii="Century Gothic" w:eastAsia="Times New Roman" w:hAnsi="Century Gothic"/>
                <w:b w:val="0"/>
                <w:bCs w:val="0"/>
                <w:color w:val="002060"/>
                <w:sz w:val="24"/>
                <w:szCs w:val="24"/>
                <w:lang w:eastAsia="pl-PL"/>
              </w:rPr>
            </w:pPr>
          </w:p>
          <w:p w14:paraId="2F0B8760" w14:textId="41CE7B20" w:rsidR="00CC7B71" w:rsidRPr="005C5F2A" w:rsidRDefault="00CC7B71" w:rsidP="002D6A24">
            <w:pPr>
              <w:spacing w:after="0"/>
              <w:jc w:val="center"/>
              <w:rPr>
                <w:rFonts w:ascii="Century Gothic" w:eastAsia="Times New Roman" w:hAnsi="Century Gothic"/>
                <w:b w:val="0"/>
                <w:bCs w:val="0"/>
                <w:color w:val="1F3864" w:themeColor="accent1" w:themeShade="80"/>
                <w:sz w:val="24"/>
                <w:szCs w:val="24"/>
                <w:lang w:eastAsia="pl-PL"/>
              </w:rPr>
            </w:pPr>
            <w:r w:rsidRPr="005C5F2A">
              <w:rPr>
                <w:rFonts w:ascii="Century Gothic" w:eastAsia="Times New Roman" w:hAnsi="Century Gothic"/>
                <w:b w:val="0"/>
                <w:bCs w:val="0"/>
                <w:color w:val="1F3864" w:themeColor="accent1" w:themeShade="80"/>
                <w:sz w:val="24"/>
                <w:szCs w:val="24"/>
                <w:lang w:eastAsia="pl-PL"/>
              </w:rPr>
              <w:t>DEKLARACJA PRZEKAZANIA NAGRODY FINANSOWEJ</w:t>
            </w:r>
          </w:p>
          <w:p w14:paraId="26C4B629" w14:textId="4B54BC39" w:rsidR="00CD62E5" w:rsidRPr="005C5F2A" w:rsidRDefault="00BE61DA" w:rsidP="005C5F2A">
            <w:pPr>
              <w:spacing w:after="0"/>
              <w:jc w:val="center"/>
              <w:rPr>
                <w:rFonts w:ascii="Century Gothic" w:eastAsia="Times New Roman" w:hAnsi="Century Gothic"/>
                <w:b w:val="0"/>
                <w:bCs w:val="0"/>
                <w:caps/>
                <w:color w:val="002060"/>
                <w:sz w:val="24"/>
                <w:szCs w:val="24"/>
                <w:lang w:eastAsia="pl-PL"/>
              </w:rPr>
            </w:pPr>
            <w:r w:rsidRPr="005C5F2A">
              <w:rPr>
                <w:rFonts w:ascii="Century Gothic" w:eastAsia="Times New Roman" w:hAnsi="Century Gothic"/>
                <w:b w:val="0"/>
                <w:bCs w:val="0"/>
                <w:caps/>
                <w:color w:val="1F3864" w:themeColor="accent1" w:themeShade="80"/>
                <w:sz w:val="24"/>
                <w:szCs w:val="24"/>
                <w:lang w:eastAsia="pl-PL"/>
              </w:rPr>
              <w:t>zespołowi teatralnemu</w:t>
            </w:r>
          </w:p>
          <w:p w14:paraId="329364CB" w14:textId="77777777" w:rsidR="00CD62E5" w:rsidRPr="00CD62E5" w:rsidRDefault="00CD62E5" w:rsidP="002D6A24">
            <w:pPr>
              <w:spacing w:after="0"/>
              <w:jc w:val="center"/>
              <w:rPr>
                <w:rFonts w:ascii="Century Gothic" w:eastAsia="Times New Roman" w:hAnsi="Century Gothic"/>
                <w:b w:val="0"/>
                <w:bCs w:val="0"/>
                <w:caps/>
                <w:color w:val="2F5496" w:themeColor="accent1" w:themeShade="BF"/>
                <w:sz w:val="24"/>
                <w:szCs w:val="24"/>
                <w:lang w:eastAsia="pl-PL"/>
              </w:rPr>
            </w:pPr>
          </w:p>
        </w:tc>
      </w:tr>
      <w:tr w:rsidR="00CD62E5" w:rsidRPr="00093E80" w14:paraId="732431B6" w14:textId="77777777" w:rsidTr="002D6A2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448D5292" w14:textId="1C19A0F5" w:rsidR="00CD62E5" w:rsidRPr="005C5F2A" w:rsidRDefault="00CD62E5" w:rsidP="002D6A24">
            <w:pPr>
              <w:spacing w:after="0"/>
              <w:rPr>
                <w:rFonts w:ascii="Century Gothic" w:eastAsia="Times New Roman" w:hAnsi="Century Gothic"/>
                <w:b w:val="0"/>
                <w:bCs w:val="0"/>
                <w:caps/>
                <w:sz w:val="20"/>
                <w:szCs w:val="20"/>
                <w:lang w:eastAsia="pl-PL"/>
              </w:rPr>
            </w:pPr>
            <w:r w:rsidRPr="005C5F2A">
              <w:rPr>
                <w:rFonts w:ascii="Century Gothic" w:eastAsia="Times New Roman" w:hAnsi="Century Gothic"/>
                <w:b w:val="0"/>
                <w:bCs w:val="0"/>
                <w:caps/>
                <w:sz w:val="20"/>
                <w:szCs w:val="20"/>
                <w:lang w:eastAsia="pl-PL"/>
              </w:rPr>
              <w:t xml:space="preserve">Zespół teatralny </w:t>
            </w:r>
          </w:p>
        </w:tc>
        <w:tc>
          <w:tcPr>
            <w:tcW w:w="3758" w:type="pct"/>
            <w:vAlign w:val="center"/>
          </w:tcPr>
          <w:p w14:paraId="5CB28CF6" w14:textId="720B02DD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6F9CF317" w14:textId="4730E142" w:rsidR="00BE61DA" w:rsidRPr="00093E80" w:rsidRDefault="00BE61DA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2C7359AF" w14:textId="672D16F9" w:rsidR="00BE61DA" w:rsidRPr="00093E80" w:rsidRDefault="00BE61DA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7CA5791C" w14:textId="77777777" w:rsidR="00BE61DA" w:rsidRPr="00093E80" w:rsidRDefault="00BE61DA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</w:tc>
      </w:tr>
      <w:tr w:rsidR="00AF5467" w:rsidRPr="00093E80" w14:paraId="23241773" w14:textId="77777777" w:rsidTr="002D6A2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0FC6BC40" w14:textId="6951CAF7" w:rsidR="00AF5467" w:rsidRPr="005C5F2A" w:rsidRDefault="00AF5467" w:rsidP="002D6A24">
            <w:pPr>
              <w:spacing w:after="0"/>
              <w:rPr>
                <w:rFonts w:ascii="Century Gothic" w:eastAsia="Times New Roman" w:hAnsi="Century Gothic"/>
                <w:b w:val="0"/>
                <w:bCs w:val="0"/>
                <w:sz w:val="20"/>
                <w:szCs w:val="20"/>
                <w:lang w:eastAsia="pl-PL"/>
              </w:rPr>
            </w:pPr>
            <w:r w:rsidRPr="005C5F2A">
              <w:rPr>
                <w:rFonts w:ascii="Century Gothic" w:eastAsia="Times New Roman" w:hAnsi="Century Gothic"/>
                <w:b w:val="0"/>
                <w:bCs w:val="0"/>
                <w:sz w:val="20"/>
                <w:szCs w:val="20"/>
                <w:lang w:eastAsia="pl-PL"/>
              </w:rPr>
              <w:t>tytuł spektaklu</w:t>
            </w:r>
          </w:p>
        </w:tc>
        <w:tc>
          <w:tcPr>
            <w:tcW w:w="3758" w:type="pct"/>
            <w:vAlign w:val="center"/>
          </w:tcPr>
          <w:p w14:paraId="5630A483" w14:textId="4DC3DB46" w:rsidR="00AF5467" w:rsidRPr="00093E80" w:rsidRDefault="00AF5467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</w:tc>
      </w:tr>
      <w:tr w:rsidR="00CC7B71" w:rsidRPr="00093E80" w14:paraId="52B5EDFB" w14:textId="77777777" w:rsidTr="002D6A2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09AC7566" w14:textId="2150451C" w:rsidR="00CC7B71" w:rsidRPr="005C5F2A" w:rsidRDefault="00CC7B71" w:rsidP="002D6A24">
            <w:pPr>
              <w:spacing w:after="0"/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</w:pPr>
            <w:r w:rsidRPr="005C5F2A"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  <w:t>nazwa banku </w:t>
            </w:r>
          </w:p>
        </w:tc>
        <w:tc>
          <w:tcPr>
            <w:tcW w:w="3758" w:type="pct"/>
            <w:vAlign w:val="center"/>
          </w:tcPr>
          <w:p w14:paraId="07860B25" w14:textId="63712E52" w:rsidR="00CC7B71" w:rsidRPr="00093E80" w:rsidRDefault="00CC7B71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383CFF3C" w14:textId="1E14ECD6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382085B3" w14:textId="77777777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</w:tc>
      </w:tr>
      <w:tr w:rsidR="00CC7B71" w:rsidRPr="00093E80" w14:paraId="0CD835F4" w14:textId="77777777" w:rsidTr="002D6A2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28779ABD" w14:textId="3C356AD5" w:rsidR="00CC7B71" w:rsidRPr="005C5F2A" w:rsidRDefault="00CC7B71" w:rsidP="002D6A24">
            <w:pPr>
              <w:spacing w:after="0"/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</w:pPr>
            <w:r w:rsidRPr="005C5F2A"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  <w:t>numer konta  </w:t>
            </w:r>
          </w:p>
        </w:tc>
        <w:tc>
          <w:tcPr>
            <w:tcW w:w="3758" w:type="pct"/>
            <w:vAlign w:val="center"/>
          </w:tcPr>
          <w:p w14:paraId="38BE4ED4" w14:textId="152C9DEA" w:rsidR="00CC7B71" w:rsidRPr="00093E80" w:rsidRDefault="00CC7B71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58CFA79E" w14:textId="77777777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0F78155C" w14:textId="77777777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</w:tc>
      </w:tr>
      <w:tr w:rsidR="00CC7B71" w:rsidRPr="00093E80" w14:paraId="7D04122D" w14:textId="77777777" w:rsidTr="002D6A2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5D9A88B6" w14:textId="3E8DD892" w:rsidR="00CC7B71" w:rsidRPr="005C5F2A" w:rsidRDefault="00CD62E5" w:rsidP="002D6A24">
            <w:pPr>
              <w:spacing w:after="0"/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</w:pPr>
            <w:r w:rsidRPr="005C5F2A"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  <w:t>dysponent</w:t>
            </w:r>
            <w:r w:rsidR="00CC7B71" w:rsidRPr="005C5F2A"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  <w:t xml:space="preserve"> konta</w:t>
            </w:r>
          </w:p>
        </w:tc>
        <w:tc>
          <w:tcPr>
            <w:tcW w:w="3758" w:type="pct"/>
            <w:vAlign w:val="center"/>
          </w:tcPr>
          <w:p w14:paraId="5895B4F9" w14:textId="6A0D6C60" w:rsidR="00CC7B71" w:rsidRPr="00093E80" w:rsidRDefault="00CC7B71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  <w:r w:rsidRPr="00093E80"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  <w:t> </w:t>
            </w:r>
          </w:p>
          <w:p w14:paraId="4FC7B697" w14:textId="77777777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192D9A88" w14:textId="77777777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0C7B9B5E" w14:textId="77777777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</w:tc>
      </w:tr>
      <w:tr w:rsidR="00CC7B71" w:rsidRPr="00093E80" w14:paraId="2ABBC54A" w14:textId="77777777" w:rsidTr="002D6A2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203A4EEC" w14:textId="2594EE81" w:rsidR="00CC7B71" w:rsidRPr="005C5F2A" w:rsidRDefault="00CC7B71" w:rsidP="002D6A24">
            <w:pPr>
              <w:spacing w:after="0"/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</w:pPr>
            <w:r w:rsidRPr="005C5F2A"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  <w:t xml:space="preserve">dokładny adres </w:t>
            </w:r>
            <w:r w:rsidR="00CD62E5" w:rsidRPr="005C5F2A"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  <w:t xml:space="preserve">dysponenta </w:t>
            </w:r>
            <w:r w:rsidRPr="005C5F2A">
              <w:rPr>
                <w:rFonts w:ascii="Century Gothic" w:eastAsia="Times New Roman" w:hAnsi="Century Gothic"/>
                <w:b w:val="0"/>
                <w:sz w:val="20"/>
                <w:szCs w:val="20"/>
                <w:lang w:eastAsia="pl-PL"/>
              </w:rPr>
              <w:t>konta </w:t>
            </w:r>
          </w:p>
        </w:tc>
        <w:tc>
          <w:tcPr>
            <w:tcW w:w="3758" w:type="pct"/>
            <w:vAlign w:val="center"/>
          </w:tcPr>
          <w:p w14:paraId="65269C7B" w14:textId="77777777" w:rsidR="00CC7B71" w:rsidRPr="00093E80" w:rsidRDefault="00CC7B71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  <w:r w:rsidRPr="00093E80"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  <w:t> </w:t>
            </w:r>
          </w:p>
          <w:p w14:paraId="6C53F735" w14:textId="669A5498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624C104D" w14:textId="77777777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  <w:p w14:paraId="77F26FE6" w14:textId="77777777" w:rsidR="00CD62E5" w:rsidRPr="00093E80" w:rsidRDefault="00CD62E5" w:rsidP="002D6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808080" w:themeColor="background1" w:themeShade="80"/>
                <w:lang w:eastAsia="pl-PL"/>
              </w:rPr>
            </w:pPr>
          </w:p>
        </w:tc>
      </w:tr>
    </w:tbl>
    <w:p w14:paraId="691A8274" w14:textId="4664C9A0" w:rsidR="00CD62E5" w:rsidRPr="00093E80" w:rsidRDefault="00CD62E5" w:rsidP="00693CA2">
      <w:pPr>
        <w:ind w:left="4956" w:firstLine="708"/>
        <w:rPr>
          <w:rFonts w:ascii="Century Gothic" w:hAnsi="Century Gothic"/>
        </w:rPr>
      </w:pPr>
    </w:p>
    <w:p w14:paraId="1443DFF6" w14:textId="20A53C73" w:rsidR="00BE61DA" w:rsidRDefault="00BE61DA" w:rsidP="00693CA2">
      <w:pPr>
        <w:ind w:left="4956" w:firstLine="708"/>
        <w:rPr>
          <w:rFonts w:ascii="Century Gothic" w:hAnsi="Century Gothic"/>
          <w:sz w:val="16"/>
          <w:szCs w:val="16"/>
        </w:rPr>
      </w:pPr>
    </w:p>
    <w:p w14:paraId="7E0CD759" w14:textId="4DAE6DCA" w:rsidR="00414E7C" w:rsidRDefault="00414E7C" w:rsidP="00693CA2">
      <w:pPr>
        <w:ind w:left="4956" w:firstLine="708"/>
        <w:rPr>
          <w:rFonts w:ascii="Century Gothic" w:hAnsi="Century Gothic"/>
          <w:sz w:val="16"/>
          <w:szCs w:val="16"/>
        </w:rPr>
      </w:pPr>
    </w:p>
    <w:p w14:paraId="6C923B07" w14:textId="77777777" w:rsidR="00414E7C" w:rsidRDefault="00414E7C" w:rsidP="00693CA2">
      <w:pPr>
        <w:ind w:left="4956" w:firstLine="708"/>
        <w:rPr>
          <w:rFonts w:ascii="Century Gothic" w:hAnsi="Century Gothic"/>
          <w:sz w:val="16"/>
          <w:szCs w:val="16"/>
        </w:rPr>
      </w:pPr>
    </w:p>
    <w:p w14:paraId="0C8E66E8" w14:textId="77777777" w:rsidR="0036777D" w:rsidRDefault="0036777D" w:rsidP="0036777D">
      <w:pPr>
        <w:rPr>
          <w:rFonts w:ascii="Century Gothic" w:hAnsi="Century Gothic"/>
          <w:color w:val="000000"/>
          <w:sz w:val="18"/>
          <w:szCs w:val="18"/>
        </w:rPr>
      </w:pPr>
      <w:r w:rsidRPr="008760B9">
        <w:rPr>
          <w:rFonts w:ascii="Century Gothic" w:hAnsi="Century Gothic"/>
          <w:sz w:val="18"/>
          <w:szCs w:val="18"/>
        </w:rPr>
        <w:t>_________________________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 w:rsidRPr="008760B9">
        <w:rPr>
          <w:rFonts w:ascii="Century Gothic" w:hAnsi="Century Gothic"/>
          <w:sz w:val="18"/>
          <w:szCs w:val="18"/>
        </w:rPr>
        <w:t>_________________________</w:t>
      </w:r>
      <w:r>
        <w:rPr>
          <w:rFonts w:ascii="Century Gothic" w:hAnsi="Century Gothic"/>
          <w:sz w:val="18"/>
          <w:szCs w:val="18"/>
        </w:rPr>
        <w:t xml:space="preserve">________          </w:t>
      </w:r>
      <w:r>
        <w:rPr>
          <w:rFonts w:ascii="Century Gothic" w:hAnsi="Century Gothic"/>
          <w:sz w:val="18"/>
          <w:szCs w:val="18"/>
        </w:rPr>
        <w:tab/>
        <w:t xml:space="preserve">         </w:t>
      </w:r>
      <w:r w:rsidRPr="008760B9">
        <w:rPr>
          <w:rFonts w:ascii="Century Gothic" w:hAnsi="Century Gothic"/>
          <w:sz w:val="18"/>
          <w:szCs w:val="18"/>
        </w:rPr>
        <w:t>_________________________</w:t>
      </w:r>
      <w:r>
        <w:rPr>
          <w:rFonts w:ascii="Century Gothic" w:hAnsi="Century Gothic"/>
          <w:sz w:val="18"/>
          <w:szCs w:val="18"/>
        </w:rPr>
        <w:t xml:space="preserve">_____   </w:t>
      </w:r>
      <w:r w:rsidRPr="008760B9">
        <w:rPr>
          <w:rFonts w:ascii="Century Gothic" w:hAnsi="Century Gothic"/>
          <w:sz w:val="18"/>
          <w:szCs w:val="18"/>
        </w:rPr>
        <w:br/>
      </w:r>
      <w:r w:rsidRPr="008760B9">
        <w:rPr>
          <w:rFonts w:ascii="Century Gothic" w:hAnsi="Century Gothic"/>
          <w:color w:val="000000"/>
          <w:sz w:val="18"/>
          <w:szCs w:val="18"/>
        </w:rPr>
        <w:t>miejscowość, data</w:t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pieczątka instytucji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czytelny własnoręczny podpis</w:t>
      </w:r>
      <w:r>
        <w:rPr>
          <w:rFonts w:ascii="Century Gothic" w:hAnsi="Century Gothic"/>
          <w:sz w:val="18"/>
          <w:szCs w:val="18"/>
        </w:rPr>
        <w:br/>
        <w:t xml:space="preserve">                                                         pa</w:t>
      </w:r>
      <w:r w:rsidRPr="00F3734D">
        <w:rPr>
          <w:rFonts w:ascii="Century Gothic" w:hAnsi="Century Gothic"/>
          <w:color w:val="000000"/>
          <w:sz w:val="18"/>
          <w:szCs w:val="18"/>
        </w:rPr>
        <w:t>tronującej</w:t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</w:r>
      <w:r>
        <w:rPr>
          <w:rFonts w:ascii="Century Gothic" w:hAnsi="Century Gothic"/>
          <w:color w:val="000000"/>
          <w:sz w:val="18"/>
          <w:szCs w:val="18"/>
        </w:rPr>
        <w:tab/>
        <w:t xml:space="preserve">         opiekuna zespołu</w:t>
      </w:r>
    </w:p>
    <w:p w14:paraId="70D9C66B" w14:textId="783BE9E3" w:rsidR="00BE61DA" w:rsidRDefault="0036777D" w:rsidP="00693CA2">
      <w:pPr>
        <w:ind w:left="4956" w:firstLine="708"/>
        <w:rPr>
          <w:rFonts w:ascii="Century Gothic" w:hAnsi="Century Gothic"/>
          <w:sz w:val="16"/>
          <w:szCs w:val="16"/>
        </w:rPr>
      </w:pPr>
      <w:bookmarkStart w:id="0" w:name="_GoBack"/>
      <w:bookmarkEnd w:id="0"/>
      <w:r w:rsidRPr="0059300A">
        <w:rPr>
          <w:noProof/>
        </w:rPr>
        <w:drawing>
          <wp:anchor distT="0" distB="0" distL="114300" distR="114300" simplePos="0" relativeHeight="251665408" behindDoc="0" locked="0" layoutInCell="1" allowOverlap="1" wp14:anchorId="2D88B44F" wp14:editId="147EDFCF">
            <wp:simplePos x="0" y="0"/>
            <wp:positionH relativeFrom="margin">
              <wp:posOffset>2349500</wp:posOffset>
            </wp:positionH>
            <wp:positionV relativeFrom="margin">
              <wp:posOffset>7759065</wp:posOffset>
            </wp:positionV>
            <wp:extent cx="1266825" cy="1564005"/>
            <wp:effectExtent l="0" t="0" r="9525" b="0"/>
            <wp:wrapSquare wrapText="bothSides"/>
            <wp:docPr id="4" name="Obraz 4" descr="D:\User\Magda\Pulpit\do zrobienia\39.MPTL_cała naz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Magda\Pulpit\do zrobienia\39.MPTL_cała nazw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61DA" w:rsidSect="00817211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DB51" w14:textId="77777777" w:rsidR="00041ECD" w:rsidRDefault="00041ECD" w:rsidP="001F0085">
      <w:pPr>
        <w:spacing w:after="0" w:line="240" w:lineRule="auto"/>
      </w:pPr>
      <w:r>
        <w:separator/>
      </w:r>
    </w:p>
  </w:endnote>
  <w:endnote w:type="continuationSeparator" w:id="0">
    <w:p w14:paraId="03502F61" w14:textId="77777777" w:rsidR="00041ECD" w:rsidRDefault="00041ECD" w:rsidP="001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2785" w14:textId="73116AC0" w:rsidR="00283695" w:rsidRPr="00BF42ED" w:rsidRDefault="00283695" w:rsidP="00283695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5441" w14:textId="77777777" w:rsidR="00041ECD" w:rsidRDefault="00041ECD" w:rsidP="001F0085">
      <w:pPr>
        <w:spacing w:after="0" w:line="240" w:lineRule="auto"/>
      </w:pPr>
      <w:r>
        <w:separator/>
      </w:r>
    </w:p>
  </w:footnote>
  <w:footnote w:type="continuationSeparator" w:id="0">
    <w:p w14:paraId="78478BB7" w14:textId="77777777" w:rsidR="00041ECD" w:rsidRDefault="00041ECD" w:rsidP="001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8FB3" w14:textId="6812A72F" w:rsidR="00C17C12" w:rsidRDefault="00C17C12">
    <w:pPr>
      <w:pStyle w:val="Nagwek"/>
      <w:rPr>
        <w:noProof/>
        <w:lang w:eastAsia="pl-PL"/>
      </w:rPr>
    </w:pPr>
  </w:p>
  <w:p w14:paraId="5517DF95" w14:textId="77777777" w:rsidR="00C17C12" w:rsidRDefault="00C17C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3DBF"/>
    <w:multiLevelType w:val="hybridMultilevel"/>
    <w:tmpl w:val="242E7E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57154"/>
    <w:multiLevelType w:val="hybridMultilevel"/>
    <w:tmpl w:val="4B72C420"/>
    <w:lvl w:ilvl="0" w:tplc="9D48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422B2"/>
    <w:multiLevelType w:val="hybridMultilevel"/>
    <w:tmpl w:val="AAFC1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840047"/>
    <w:multiLevelType w:val="hybridMultilevel"/>
    <w:tmpl w:val="ED06ADAE"/>
    <w:lvl w:ilvl="0" w:tplc="BC1CFE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36"/>
    <w:rsid w:val="00001430"/>
    <w:rsid w:val="000019DA"/>
    <w:rsid w:val="00041ECD"/>
    <w:rsid w:val="00051383"/>
    <w:rsid w:val="00053747"/>
    <w:rsid w:val="00093E80"/>
    <w:rsid w:val="000A171B"/>
    <w:rsid w:val="000D15E4"/>
    <w:rsid w:val="000E4681"/>
    <w:rsid w:val="00115362"/>
    <w:rsid w:val="00136322"/>
    <w:rsid w:val="00143131"/>
    <w:rsid w:val="00177A3C"/>
    <w:rsid w:val="00182DD6"/>
    <w:rsid w:val="001901A2"/>
    <w:rsid w:val="001A6500"/>
    <w:rsid w:val="001D7114"/>
    <w:rsid w:val="001D7F47"/>
    <w:rsid w:val="001F0085"/>
    <w:rsid w:val="001F524C"/>
    <w:rsid w:val="0020076D"/>
    <w:rsid w:val="00216234"/>
    <w:rsid w:val="00233857"/>
    <w:rsid w:val="00281C7A"/>
    <w:rsid w:val="00283695"/>
    <w:rsid w:val="002A0641"/>
    <w:rsid w:val="002B6803"/>
    <w:rsid w:val="002D5213"/>
    <w:rsid w:val="002D5F4F"/>
    <w:rsid w:val="003115C2"/>
    <w:rsid w:val="003245DC"/>
    <w:rsid w:val="00345CA6"/>
    <w:rsid w:val="0036358F"/>
    <w:rsid w:val="0036777D"/>
    <w:rsid w:val="003900B1"/>
    <w:rsid w:val="003C1763"/>
    <w:rsid w:val="00414E7C"/>
    <w:rsid w:val="00486A6C"/>
    <w:rsid w:val="00494966"/>
    <w:rsid w:val="004A38F9"/>
    <w:rsid w:val="004A6C40"/>
    <w:rsid w:val="004B0AB4"/>
    <w:rsid w:val="004B45C4"/>
    <w:rsid w:val="004F53E3"/>
    <w:rsid w:val="0055310B"/>
    <w:rsid w:val="00595181"/>
    <w:rsid w:val="005B69A5"/>
    <w:rsid w:val="005C1848"/>
    <w:rsid w:val="005C5F2A"/>
    <w:rsid w:val="005D132A"/>
    <w:rsid w:val="005D6655"/>
    <w:rsid w:val="005E33B7"/>
    <w:rsid w:val="00600B38"/>
    <w:rsid w:val="00627B84"/>
    <w:rsid w:val="00657643"/>
    <w:rsid w:val="00667545"/>
    <w:rsid w:val="00693CA2"/>
    <w:rsid w:val="006B25EB"/>
    <w:rsid w:val="00721BDE"/>
    <w:rsid w:val="00744085"/>
    <w:rsid w:val="00747807"/>
    <w:rsid w:val="00750BE5"/>
    <w:rsid w:val="00757346"/>
    <w:rsid w:val="00760878"/>
    <w:rsid w:val="00781479"/>
    <w:rsid w:val="007B1343"/>
    <w:rsid w:val="007B30A8"/>
    <w:rsid w:val="007E2898"/>
    <w:rsid w:val="007E324A"/>
    <w:rsid w:val="00815A46"/>
    <w:rsid w:val="00817211"/>
    <w:rsid w:val="00857D5E"/>
    <w:rsid w:val="008623F1"/>
    <w:rsid w:val="008678B9"/>
    <w:rsid w:val="008760B9"/>
    <w:rsid w:val="00877F30"/>
    <w:rsid w:val="00894509"/>
    <w:rsid w:val="008A599C"/>
    <w:rsid w:val="008B7B73"/>
    <w:rsid w:val="009128D2"/>
    <w:rsid w:val="00937267"/>
    <w:rsid w:val="009515D4"/>
    <w:rsid w:val="009A7714"/>
    <w:rsid w:val="009F6869"/>
    <w:rsid w:val="00A0258C"/>
    <w:rsid w:val="00A07E37"/>
    <w:rsid w:val="00A14E79"/>
    <w:rsid w:val="00A161AD"/>
    <w:rsid w:val="00A22CD7"/>
    <w:rsid w:val="00A610D4"/>
    <w:rsid w:val="00A63CC7"/>
    <w:rsid w:val="00A862F0"/>
    <w:rsid w:val="00AC3EE6"/>
    <w:rsid w:val="00AC6520"/>
    <w:rsid w:val="00AD70C0"/>
    <w:rsid w:val="00AE1F26"/>
    <w:rsid w:val="00AF5467"/>
    <w:rsid w:val="00B20DB1"/>
    <w:rsid w:val="00B47C8B"/>
    <w:rsid w:val="00B71AAB"/>
    <w:rsid w:val="00B76AB8"/>
    <w:rsid w:val="00B9152C"/>
    <w:rsid w:val="00B932A9"/>
    <w:rsid w:val="00BB4287"/>
    <w:rsid w:val="00BB5EA2"/>
    <w:rsid w:val="00BE3DA2"/>
    <w:rsid w:val="00BE61DA"/>
    <w:rsid w:val="00BF42ED"/>
    <w:rsid w:val="00C17C12"/>
    <w:rsid w:val="00C43D9B"/>
    <w:rsid w:val="00C52806"/>
    <w:rsid w:val="00CA70BA"/>
    <w:rsid w:val="00CC2788"/>
    <w:rsid w:val="00CC7B71"/>
    <w:rsid w:val="00CD62E5"/>
    <w:rsid w:val="00D10DF6"/>
    <w:rsid w:val="00D14F56"/>
    <w:rsid w:val="00D66150"/>
    <w:rsid w:val="00D8389F"/>
    <w:rsid w:val="00DB4702"/>
    <w:rsid w:val="00DD3062"/>
    <w:rsid w:val="00DF2F9C"/>
    <w:rsid w:val="00DF56EB"/>
    <w:rsid w:val="00E1767D"/>
    <w:rsid w:val="00E52A36"/>
    <w:rsid w:val="00E9033C"/>
    <w:rsid w:val="00ED144A"/>
    <w:rsid w:val="00F308DA"/>
    <w:rsid w:val="00F3734D"/>
    <w:rsid w:val="00F52E6E"/>
    <w:rsid w:val="00F739C8"/>
    <w:rsid w:val="00F93857"/>
    <w:rsid w:val="00FB20BE"/>
    <w:rsid w:val="00FC0C72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CEB02"/>
  <w15:chartTrackingRefBased/>
  <w15:docId w15:val="{B5DABD91-3132-44B1-8CEC-CB64D092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A3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675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4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0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085"/>
    <w:rPr>
      <w:rFonts w:ascii="Calibri" w:eastAsia="Calibri" w:hAnsi="Calibri" w:cs="Times New Roman"/>
    </w:rPr>
  </w:style>
  <w:style w:type="table" w:styleId="Tabelasiatki1jasnaakcent5">
    <w:name w:val="Grid Table 1 Light Accent 5"/>
    <w:basedOn w:val="Standardowy"/>
    <w:uiPriority w:val="46"/>
    <w:rsid w:val="00DD306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9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A9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6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518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ksokol.pl/podstawowe-dokumen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cksokol.pl/ochrona-danych-osobowy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70BB-D8B4-406D-B215-A29A7BB9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tanaszek</dc:creator>
  <cp:keywords/>
  <dc:description/>
  <cp:lastModifiedBy>Małgorzata Mikulska</cp:lastModifiedBy>
  <cp:revision>6</cp:revision>
  <cp:lastPrinted>2024-11-22T13:35:00Z</cp:lastPrinted>
  <dcterms:created xsi:type="dcterms:W3CDTF">2025-01-07T08:10:00Z</dcterms:created>
  <dcterms:modified xsi:type="dcterms:W3CDTF">2026-01-21T10:59:00Z</dcterms:modified>
</cp:coreProperties>
</file>